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2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2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FD2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есовская</w:t>
      </w:r>
      <w:proofErr w:type="spellEnd"/>
      <w:r w:rsidRPr="00FD2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яя общеобразовательная школа № 46 имени В.П. Астафьева»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ru-RU" w:eastAsia="ru-RU"/>
        </w:rPr>
      </w:pPr>
    </w:p>
    <w:tbl>
      <w:tblPr>
        <w:tblStyle w:val="11"/>
        <w:tblW w:w="106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280"/>
      </w:tblGrid>
      <w:tr w:rsidR="00381B6F" w:rsidRPr="00FD2E86" w:rsidTr="006062B5">
        <w:trPr>
          <w:trHeight w:val="1009"/>
        </w:trPr>
        <w:tc>
          <w:tcPr>
            <w:tcW w:w="5388" w:type="dxa"/>
          </w:tcPr>
          <w:p w:rsidR="00381B6F" w:rsidRPr="00315552" w:rsidRDefault="00381B6F" w:rsidP="00381B6F">
            <w:pPr>
              <w:autoSpaceDN w:val="0"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val="ru-RU" w:eastAsia="hi-IN" w:bidi="hi-IN"/>
              </w:rPr>
            </w:pPr>
            <w:r w:rsidRPr="00315552">
              <w:rPr>
                <w:rFonts w:eastAsia="Calibri"/>
                <w:sz w:val="24"/>
                <w:szCs w:val="24"/>
                <w:lang w:val="ru-RU"/>
              </w:rPr>
              <w:t>ПРИНЯТО</w:t>
            </w:r>
          </w:p>
          <w:p w:rsidR="00381B6F" w:rsidRPr="00315552" w:rsidRDefault="00381B6F" w:rsidP="00381B6F">
            <w:pPr>
              <w:autoSpaceDN w:val="0"/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315552">
              <w:rPr>
                <w:rFonts w:eastAsia="Calibri"/>
                <w:sz w:val="24"/>
                <w:szCs w:val="24"/>
                <w:lang w:val="ru-RU"/>
              </w:rPr>
              <w:t>протокол заседания методического объединения</w:t>
            </w:r>
          </w:p>
          <w:p w:rsidR="00381B6F" w:rsidRPr="00315552" w:rsidRDefault="00381B6F" w:rsidP="00381B6F">
            <w:pPr>
              <w:autoSpaceDN w:val="0"/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315552">
              <w:rPr>
                <w:rFonts w:eastAsia="Calibri"/>
                <w:sz w:val="24"/>
                <w:szCs w:val="24"/>
                <w:lang w:val="ru-RU"/>
              </w:rPr>
              <w:t>учителей и узких специалистов коррекционного направления</w:t>
            </w:r>
          </w:p>
          <w:p w:rsidR="00381B6F" w:rsidRPr="00315552" w:rsidRDefault="00381B6F" w:rsidP="00381B6F">
            <w:pPr>
              <w:autoSpaceDN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15552">
              <w:rPr>
                <w:rFonts w:eastAsia="Calibri"/>
                <w:sz w:val="24"/>
                <w:szCs w:val="24"/>
              </w:rPr>
              <w:t>от</w:t>
            </w:r>
            <w:proofErr w:type="spellEnd"/>
            <w:r w:rsidRPr="00315552">
              <w:rPr>
                <w:rFonts w:eastAsia="Calibri"/>
                <w:sz w:val="24"/>
                <w:szCs w:val="24"/>
              </w:rPr>
              <w:t xml:space="preserve"> «29» </w:t>
            </w:r>
            <w:proofErr w:type="spellStart"/>
            <w:r w:rsidRPr="00315552">
              <w:rPr>
                <w:rFonts w:eastAsia="Calibri"/>
                <w:sz w:val="24"/>
                <w:szCs w:val="24"/>
              </w:rPr>
              <w:t>августа</w:t>
            </w:r>
            <w:proofErr w:type="spellEnd"/>
            <w:r w:rsidRPr="00315552">
              <w:rPr>
                <w:rFonts w:eastAsia="Calibri"/>
                <w:sz w:val="24"/>
                <w:szCs w:val="24"/>
              </w:rPr>
              <w:t xml:space="preserve"> 2023 </w:t>
            </w:r>
            <w:proofErr w:type="spellStart"/>
            <w:r w:rsidRPr="00315552">
              <w:rPr>
                <w:rFonts w:eastAsia="Calibri"/>
                <w:sz w:val="24"/>
                <w:szCs w:val="24"/>
              </w:rPr>
              <w:t>года</w:t>
            </w:r>
            <w:proofErr w:type="spellEnd"/>
            <w:r w:rsidRPr="00315552">
              <w:rPr>
                <w:rFonts w:eastAsia="Calibri"/>
                <w:sz w:val="24"/>
                <w:szCs w:val="24"/>
              </w:rPr>
              <w:t xml:space="preserve"> № 1</w:t>
            </w: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80" w:type="dxa"/>
          </w:tcPr>
          <w:p w:rsidR="00381B6F" w:rsidRPr="00FD2E86" w:rsidRDefault="00381B6F" w:rsidP="006062B5">
            <w:pPr>
              <w:autoSpaceDN w:val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6FF4ED6" wp14:editId="7B802F38">
                  <wp:extent cx="2415363" cy="930408"/>
                  <wp:effectExtent l="0" t="0" r="444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88" cy="93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B6F" w:rsidRPr="00FD2E86" w:rsidTr="006062B5">
        <w:tc>
          <w:tcPr>
            <w:tcW w:w="5388" w:type="dxa"/>
          </w:tcPr>
          <w:p w:rsidR="00381B6F" w:rsidRPr="00FD2E86" w:rsidRDefault="00381B6F" w:rsidP="00606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381B6F" w:rsidRPr="00FD2E86" w:rsidRDefault="00381B6F" w:rsidP="0060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1B6F" w:rsidRPr="00FD2E86" w:rsidTr="006062B5">
        <w:tc>
          <w:tcPr>
            <w:tcW w:w="5388" w:type="dxa"/>
          </w:tcPr>
          <w:p w:rsidR="00381B6F" w:rsidRPr="00FD2E86" w:rsidRDefault="00381B6F" w:rsidP="00606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381B6F" w:rsidRPr="00FD2E86" w:rsidRDefault="00381B6F" w:rsidP="0060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iCs/>
          <w:sz w:val="28"/>
          <w:szCs w:val="28"/>
          <w:lang w:val="ru-RU" w:eastAsia="ja-JP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D2E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бочая программа учебного предмета 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усский язык</w:t>
      </w:r>
      <w:r w:rsidRPr="00FD2E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</w:t>
      </w:r>
    </w:p>
    <w:p w:rsidR="00381B6F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D2E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бучающихся с легкой степенью умственной отсталости </w:t>
      </w:r>
    </w:p>
    <w:p w:rsidR="00381B6F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интеллектуальными нарушениями) 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5-9</w:t>
      </w:r>
      <w:r w:rsidRPr="00FD2E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)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D2E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рок осво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лет.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right" w:tblpY="24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381B6F" w:rsidRPr="00381B6F" w:rsidTr="006062B5">
        <w:tc>
          <w:tcPr>
            <w:tcW w:w="4320" w:type="dxa"/>
          </w:tcPr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proofErr w:type="gramEnd"/>
          </w:p>
          <w:p w:rsidR="00381B6F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919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усского языка </w:t>
            </w: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влева Е.В.</w:t>
            </w:r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ло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Ю.</w:t>
            </w: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2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81B6F" w:rsidRPr="00FD2E86" w:rsidRDefault="00381B6F" w:rsidP="006062B5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2E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</w:t>
      </w: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81B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FD2E86" w:rsidRDefault="00381B6F" w:rsidP="003919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81B6F" w:rsidRPr="00D106AD" w:rsidRDefault="00381B6F" w:rsidP="00381B6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3</w:t>
      </w:r>
    </w:p>
    <w:p w:rsidR="00FB46F6" w:rsidRPr="00FB46F6" w:rsidRDefault="00FB46F6" w:rsidP="00FB46F6">
      <w:pPr>
        <w:spacing w:line="360" w:lineRule="auto"/>
        <w:jc w:val="center"/>
        <w:rPr>
          <w:sz w:val="24"/>
          <w:szCs w:val="24"/>
          <w:lang w:val="ru-RU"/>
        </w:rPr>
      </w:pP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 учебного предмета в 5 классе</w:t>
      </w:r>
    </w:p>
    <w:p w:rsidR="00FB46F6" w:rsidRPr="00FB46F6" w:rsidRDefault="00FB46F6" w:rsidP="00FB46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FB46F6">
        <w:rPr>
          <w:rFonts w:ascii="Times New Roman" w:hAnsi="Times New Roman" w:cs="Times New Roman"/>
          <w:sz w:val="28"/>
          <w:szCs w:val="28"/>
          <w:lang w:val="ru-RU"/>
        </w:rPr>
        <w:t>Обучение русскому языку в 5 классе носит практическую направленность и взаимосвязано с другими учебными предметами.</w:t>
      </w:r>
      <w:r w:rsidRPr="00FB46F6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</w:p>
    <w:p w:rsidR="00FB46F6" w:rsidRPr="00FB46F6" w:rsidRDefault="00FB46F6" w:rsidP="00FB4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учения русскому языку в 5 классе имеет достаточные коррекционные возможности:</w:t>
      </w:r>
    </w:p>
    <w:p w:rsidR="00FB46F6" w:rsidRPr="00FB46F6" w:rsidRDefault="00FB46F6" w:rsidP="00FB46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звитии высших психических функций на предметном материале;</w:t>
      </w:r>
    </w:p>
    <w:p w:rsidR="00FB46F6" w:rsidRPr="00FB46F6" w:rsidRDefault="00FB46F6" w:rsidP="00FB46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учении связной устной и письменной речи;</w:t>
      </w:r>
    </w:p>
    <w:p w:rsidR="00FB46F6" w:rsidRPr="00FB46F6" w:rsidRDefault="00FB46F6" w:rsidP="00FB46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тработке навыков грамотного письма, составления и оформления деловых бумаг на основе практических упражнений.</w:t>
      </w:r>
    </w:p>
    <w:p w:rsidR="00FB46F6" w:rsidRPr="00FB46F6" w:rsidRDefault="00FB46F6" w:rsidP="00FB4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При подборе учебного материала используется </w:t>
      </w:r>
      <w:proofErr w:type="spellStart"/>
      <w:r w:rsidRPr="00FB46F6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азноуровневый</w:t>
      </w:r>
      <w:proofErr w:type="spellEnd"/>
      <w:r w:rsidRPr="00FB46F6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 w:rsidRPr="00FB4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46F6" w:rsidRPr="00FB46F6" w:rsidRDefault="00FB46F6" w:rsidP="00FB46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sz w:val="28"/>
          <w:szCs w:val="28"/>
          <w:lang w:val="ru-RU"/>
        </w:rPr>
        <w:t>Содержание обучения русскому языку в 5 классе построено</w:t>
      </w:r>
      <w:r w:rsidRPr="00FB46F6">
        <w:rPr>
          <w:rFonts w:ascii="Times New Roman" w:hAnsi="Times New Roman" w:cs="Times New Roman"/>
          <w:sz w:val="28"/>
          <w:szCs w:val="28"/>
        </w:rPr>
        <w:t> </w:t>
      </w:r>
      <w:r w:rsidRPr="00FB46F6">
        <w:rPr>
          <w:rFonts w:ascii="Times New Roman" w:hAnsi="Times New Roman" w:cs="Times New Roman"/>
          <w:sz w:val="28"/>
          <w:szCs w:val="28"/>
          <w:lang w:val="ru-RU"/>
        </w:rPr>
        <w:t>на коммуникативно-речевом подходе</w:t>
      </w:r>
      <w:r w:rsidRPr="00FB46F6">
        <w:rPr>
          <w:rFonts w:ascii="Times New Roman" w:hAnsi="Times New Roman" w:cs="Times New Roman"/>
          <w:sz w:val="28"/>
          <w:szCs w:val="28"/>
        </w:rPr>
        <w:t> </w:t>
      </w:r>
      <w:r w:rsidRPr="00FB46F6">
        <w:rPr>
          <w:rFonts w:ascii="Times New Roman" w:hAnsi="Times New Roman" w:cs="Times New Roman"/>
          <w:sz w:val="28"/>
          <w:szCs w:val="28"/>
          <w:lang w:val="ru-RU"/>
        </w:rPr>
        <w:t xml:space="preserve">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  Содержание обучения русскому языку в 5 классе направлено на коррекцию </w:t>
      </w:r>
      <w:proofErr w:type="gramStart"/>
      <w:r w:rsidRPr="00FB46F6">
        <w:rPr>
          <w:rFonts w:ascii="Times New Roman" w:hAnsi="Times New Roman" w:cs="Times New Roman"/>
          <w:sz w:val="28"/>
          <w:szCs w:val="28"/>
          <w:lang w:val="ru-RU"/>
        </w:rPr>
        <w:t>высших психических функций</w:t>
      </w:r>
      <w:proofErr w:type="gramEnd"/>
      <w:r w:rsidRPr="00FB46F6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с целью более успешного осуществления их умственного и речевого развития.</w:t>
      </w:r>
    </w:p>
    <w:p w:rsidR="00FB46F6" w:rsidRPr="00FB46F6" w:rsidRDefault="00FB46F6" w:rsidP="00FB46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F6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учебного программного материала расположено </w:t>
      </w:r>
      <w:proofErr w:type="spellStart"/>
      <w:r w:rsidRPr="00FB46F6">
        <w:rPr>
          <w:rFonts w:ascii="Times New Roman" w:hAnsi="Times New Roman" w:cs="Times New Roman"/>
          <w:sz w:val="28"/>
          <w:szCs w:val="28"/>
          <w:lang w:val="ru-RU"/>
        </w:rPr>
        <w:t>концентрически</w:t>
      </w:r>
      <w:proofErr w:type="spellEnd"/>
      <w:r w:rsidRPr="00FB46F6">
        <w:rPr>
          <w:rFonts w:ascii="Times New Roman" w:hAnsi="Times New Roman" w:cs="Times New Roman"/>
          <w:sz w:val="28"/>
          <w:szCs w:val="28"/>
          <w:lang w:val="ru-RU"/>
        </w:rPr>
        <w:t>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:rsidR="00FB46F6" w:rsidRPr="00FB46F6" w:rsidRDefault="00FB46F6" w:rsidP="00FB46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46F6" w:rsidRPr="00FB46F6" w:rsidRDefault="00FB46F6" w:rsidP="00FB46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46F6" w:rsidRPr="00FB46F6" w:rsidRDefault="00FB46F6" w:rsidP="00FB46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46F6" w:rsidRPr="00FB46F6" w:rsidRDefault="00FB46F6" w:rsidP="00FB46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B46F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B46F6" w:rsidRPr="00FB46F6" w:rsidRDefault="00FB46F6" w:rsidP="00757873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0" w:name="_Hlk138961499"/>
      <w:bookmarkStart w:id="1" w:name="_Hlk138962780"/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lastRenderedPageBreak/>
        <w:t>Планируемые результаты освоения учебного</w:t>
      </w:r>
    </w:p>
    <w:p w:rsidR="00757873" w:rsidRDefault="00FB46F6" w:rsidP="00757873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 w:rsidR="0027131D">
        <w:rPr>
          <w:rFonts w:cs="Times New Roman"/>
          <w:b/>
          <w:bCs/>
        </w:rPr>
        <w:t xml:space="preserve">русский </w:t>
      </w:r>
      <w:proofErr w:type="gramStart"/>
      <w:r w:rsidR="0027131D"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5 классе</w:t>
      </w:r>
    </w:p>
    <w:p w:rsidR="00FB46F6" w:rsidRPr="0027131D" w:rsidRDefault="00FB46F6" w:rsidP="0027131D">
      <w:pPr>
        <w:pStyle w:val="a6"/>
        <w:spacing w:before="240" w:line="276" w:lineRule="auto"/>
        <w:ind w:left="720"/>
        <w:jc w:val="both"/>
        <w:rPr>
          <w:rFonts w:cs="Times New Roman"/>
          <w:b/>
        </w:rPr>
      </w:pPr>
      <w:r w:rsidRPr="0027131D">
        <w:rPr>
          <w:rFonts w:cs="Times New Roman"/>
          <w:b/>
        </w:rPr>
        <w:t>Личностные:</w:t>
      </w:r>
    </w:p>
    <w:bookmarkEnd w:id="0"/>
    <w:bookmarkEnd w:id="1"/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использование доступных информационных технологий для коммуникации;</w:t>
      </w:r>
    </w:p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проявление социально значимых мотивов учебной деятельности;</w:t>
      </w:r>
    </w:p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воспитание эстетических потребностей, ценностей и чувств;</w:t>
      </w:r>
    </w:p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B46F6" w:rsidRPr="0027131D" w:rsidRDefault="00FB46F6" w:rsidP="0027131D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4"/>
          <w:szCs w:val="24"/>
        </w:rPr>
      </w:pPr>
      <w:bookmarkStart w:id="2" w:name="_heading=h.rt787ddrfsgc" w:colFirst="0" w:colLast="0"/>
      <w:bookmarkEnd w:id="2"/>
      <w:proofErr w:type="spellStart"/>
      <w:r w:rsidRPr="0027131D">
        <w:rPr>
          <w:sz w:val="24"/>
          <w:szCs w:val="24"/>
        </w:rPr>
        <w:t>сформированность</w:t>
      </w:r>
      <w:proofErr w:type="spellEnd"/>
      <w:r w:rsidRPr="0027131D">
        <w:rPr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46F6" w:rsidRPr="0027131D" w:rsidRDefault="00FB46F6" w:rsidP="0027131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3" w:name="_Hlk138961830"/>
      <w:proofErr w:type="spellStart"/>
      <w:r w:rsidRPr="0027131D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proofErr w:type="spellEnd"/>
      <w:r w:rsidRPr="002713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3"/>
    <w:p w:rsidR="00FB46F6" w:rsidRPr="0027131D" w:rsidRDefault="00FB46F6" w:rsidP="00271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6F6" w:rsidRPr="0027131D" w:rsidRDefault="00FB46F6" w:rsidP="00271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</w:t>
      </w:r>
      <w:proofErr w:type="spellEnd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>уровень</w:t>
      </w:r>
      <w:proofErr w:type="spellEnd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FB46F6" w:rsidRPr="0027131D" w:rsidRDefault="00FB46F6" w:rsidP="0027131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знать отличительные грамматические признаки основных частей слова;</w:t>
      </w:r>
    </w:p>
    <w:p w:rsidR="00FB46F6" w:rsidRPr="0027131D" w:rsidRDefault="00FB46F6" w:rsidP="0027131D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31D">
        <w:rPr>
          <w:rFonts w:ascii="Times New Roman" w:hAnsi="Times New Roman" w:cs="Times New Roman"/>
          <w:sz w:val="24"/>
          <w:szCs w:val="24"/>
          <w:lang w:val="ru-RU"/>
        </w:rPr>
        <w:t>производить разбор слова с опорой на представленный образец, схему, вопросы учителя;</w:t>
      </w:r>
    </w:p>
    <w:p w:rsidR="00FB46F6" w:rsidRPr="0027131D" w:rsidRDefault="00FB46F6" w:rsidP="0027131D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131D">
        <w:rPr>
          <w:rFonts w:ascii="Times New Roman" w:hAnsi="Times New Roman" w:cs="Times New Roman"/>
          <w:sz w:val="24"/>
          <w:szCs w:val="24"/>
          <w:lang w:val="ru-RU"/>
        </w:rPr>
        <w:t>образовывать  слова</w:t>
      </w:r>
      <w:proofErr w:type="gramEnd"/>
      <w:r w:rsidRPr="0027131D">
        <w:rPr>
          <w:rFonts w:ascii="Times New Roman" w:hAnsi="Times New Roman" w:cs="Times New Roman"/>
          <w:sz w:val="24"/>
          <w:szCs w:val="24"/>
          <w:lang w:val="ru-RU"/>
        </w:rPr>
        <w:t xml:space="preserve">  с новым значением с опорой на образец;</w:t>
      </w:r>
    </w:p>
    <w:p w:rsidR="00FB46F6" w:rsidRPr="0027131D" w:rsidRDefault="00FB46F6" w:rsidP="0027131D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31D">
        <w:rPr>
          <w:rFonts w:ascii="Times New Roman" w:hAnsi="Times New Roman" w:cs="Times New Roman"/>
          <w:sz w:val="24"/>
          <w:szCs w:val="24"/>
          <w:lang w:val="ru-RU"/>
        </w:rPr>
        <w:t>иметь представления о грамматических разрядах слов;</w:t>
      </w:r>
    </w:p>
    <w:p w:rsidR="00FB46F6" w:rsidRPr="0027131D" w:rsidRDefault="00FB46F6" w:rsidP="0027131D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31D">
        <w:rPr>
          <w:rFonts w:ascii="Times New Roman" w:hAnsi="Times New Roman" w:cs="Times New Roman"/>
          <w:sz w:val="24"/>
          <w:szCs w:val="24"/>
          <w:lang w:val="ru-RU"/>
        </w:rPr>
        <w:t>различать части речи по вопросу и значению$</w:t>
      </w:r>
    </w:p>
    <w:p w:rsidR="00FB46F6" w:rsidRPr="0027131D" w:rsidRDefault="00FB46F6" w:rsidP="0027131D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131D">
        <w:rPr>
          <w:rFonts w:ascii="Times New Roman" w:hAnsi="Times New Roman" w:cs="Times New Roman"/>
          <w:sz w:val="24"/>
          <w:szCs w:val="24"/>
          <w:lang w:val="ru-RU"/>
        </w:rPr>
        <w:t>пользоваться  школьным</w:t>
      </w:r>
      <w:proofErr w:type="gramEnd"/>
      <w:r w:rsidRPr="0027131D">
        <w:rPr>
          <w:rFonts w:ascii="Times New Roman" w:hAnsi="Times New Roman" w:cs="Times New Roman"/>
          <w:sz w:val="24"/>
          <w:szCs w:val="24"/>
          <w:lang w:val="ru-RU"/>
        </w:rPr>
        <w:t xml:space="preserve"> орфографическим словарем для уточнения написания слова.</w:t>
      </w:r>
    </w:p>
    <w:p w:rsidR="00FB46F6" w:rsidRPr="0027131D" w:rsidRDefault="00FB46F6" w:rsidP="00271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</w:t>
      </w:r>
      <w:proofErr w:type="spellEnd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>уровень</w:t>
      </w:r>
      <w:proofErr w:type="spellEnd"/>
      <w:r w:rsidRPr="0027131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27131D">
        <w:rPr>
          <w:sz w:val="24"/>
          <w:szCs w:val="24"/>
        </w:rPr>
        <w:t>знать  значимые</w:t>
      </w:r>
      <w:proofErr w:type="gramEnd"/>
      <w:r w:rsidRPr="0027131D">
        <w:rPr>
          <w:sz w:val="24"/>
          <w:szCs w:val="24"/>
        </w:rPr>
        <w:t xml:space="preserve">  части  слова и их дифференцировать по существенным признакам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27131D">
        <w:rPr>
          <w:sz w:val="24"/>
          <w:szCs w:val="24"/>
        </w:rPr>
        <w:t>разбирать  слова</w:t>
      </w:r>
      <w:proofErr w:type="gramEnd"/>
      <w:r w:rsidRPr="0027131D">
        <w:rPr>
          <w:sz w:val="24"/>
          <w:szCs w:val="24"/>
        </w:rPr>
        <w:t xml:space="preserve"> по составу с использованием опорных схем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27131D">
        <w:rPr>
          <w:sz w:val="24"/>
          <w:szCs w:val="24"/>
        </w:rPr>
        <w:t xml:space="preserve">образовывать слова с новым значением, относящиеся к разным частям </w:t>
      </w:r>
      <w:proofErr w:type="gramStart"/>
      <w:r w:rsidRPr="0027131D">
        <w:rPr>
          <w:sz w:val="24"/>
          <w:szCs w:val="24"/>
        </w:rPr>
        <w:t>речи,  с</w:t>
      </w:r>
      <w:proofErr w:type="gramEnd"/>
      <w:r w:rsidRPr="0027131D">
        <w:rPr>
          <w:sz w:val="24"/>
          <w:szCs w:val="24"/>
        </w:rPr>
        <w:t xml:space="preserve"> использованием приставок и суффиксов с опорой на схему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27131D">
        <w:rPr>
          <w:sz w:val="24"/>
          <w:szCs w:val="24"/>
        </w:rPr>
        <w:t xml:space="preserve">дифференцировать   слова, </w:t>
      </w:r>
      <w:proofErr w:type="gramStart"/>
      <w:r w:rsidRPr="0027131D">
        <w:rPr>
          <w:sz w:val="24"/>
          <w:szCs w:val="24"/>
        </w:rPr>
        <w:t>относящиеся  к</w:t>
      </w:r>
      <w:proofErr w:type="gramEnd"/>
      <w:r w:rsidRPr="0027131D">
        <w:rPr>
          <w:sz w:val="24"/>
          <w:szCs w:val="24"/>
        </w:rPr>
        <w:t xml:space="preserve">  различным частям речи   по существенным  признакам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27131D">
        <w:rPr>
          <w:sz w:val="24"/>
          <w:szCs w:val="24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27131D">
        <w:rPr>
          <w:sz w:val="24"/>
          <w:szCs w:val="24"/>
        </w:rPr>
        <w:t>пользоваться  орфографическим</w:t>
      </w:r>
      <w:proofErr w:type="gramEnd"/>
      <w:r w:rsidRPr="0027131D">
        <w:rPr>
          <w:sz w:val="24"/>
          <w:szCs w:val="24"/>
        </w:rPr>
        <w:t xml:space="preserve"> словарем для уточнения написания слова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27131D">
        <w:rPr>
          <w:sz w:val="24"/>
          <w:szCs w:val="24"/>
        </w:rPr>
        <w:t>составлять  простые</w:t>
      </w:r>
      <w:proofErr w:type="gramEnd"/>
      <w:r w:rsidRPr="0027131D">
        <w:rPr>
          <w:sz w:val="24"/>
          <w:szCs w:val="24"/>
        </w:rPr>
        <w:t xml:space="preserve"> распространенные и  предложения с однородными членами по схеме, опорным  словам, на предложенную тему; 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27131D">
        <w:rPr>
          <w:sz w:val="24"/>
          <w:szCs w:val="24"/>
        </w:rPr>
        <w:t xml:space="preserve">устанавливать смысловые связи в несложных по содержанию и структуре предложениях  </w:t>
      </w:r>
      <w:proofErr w:type="gramStart"/>
      <w:r w:rsidRPr="0027131D">
        <w:rPr>
          <w:sz w:val="24"/>
          <w:szCs w:val="24"/>
        </w:rPr>
        <w:t xml:space="preserve">   (</w:t>
      </w:r>
      <w:proofErr w:type="gramEnd"/>
      <w:r w:rsidRPr="0027131D">
        <w:rPr>
          <w:sz w:val="24"/>
          <w:szCs w:val="24"/>
        </w:rPr>
        <w:t>не более 4-5 слов) по вопросам учителя, опорной схеме;</w:t>
      </w:r>
    </w:p>
    <w:p w:rsidR="00FB46F6" w:rsidRPr="0027131D" w:rsidRDefault="00FB46F6" w:rsidP="0027131D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7131D">
        <w:rPr>
          <w:sz w:val="24"/>
          <w:szCs w:val="24"/>
        </w:rPr>
        <w:t xml:space="preserve">находить главные и второстепенные </w:t>
      </w:r>
      <w:proofErr w:type="gramStart"/>
      <w:r w:rsidRPr="0027131D">
        <w:rPr>
          <w:sz w:val="24"/>
          <w:szCs w:val="24"/>
        </w:rPr>
        <w:t>члены  предложения</w:t>
      </w:r>
      <w:proofErr w:type="gramEnd"/>
      <w:r w:rsidRPr="0027131D">
        <w:rPr>
          <w:sz w:val="24"/>
          <w:szCs w:val="24"/>
        </w:rPr>
        <w:t xml:space="preserve"> с использованием опорных  схем.</w:t>
      </w:r>
    </w:p>
    <w:p w:rsidR="0027131D" w:rsidRDefault="0027131D" w:rsidP="0027131D">
      <w:pPr>
        <w:pStyle w:val="a4"/>
        <w:shd w:val="clear" w:color="auto" w:fill="FFFFFF"/>
        <w:spacing w:line="276" w:lineRule="auto"/>
        <w:ind w:left="720" w:firstLine="0"/>
        <w:jc w:val="center"/>
        <w:rPr>
          <w:b/>
          <w:sz w:val="24"/>
          <w:szCs w:val="24"/>
        </w:rPr>
      </w:pPr>
    </w:p>
    <w:p w:rsidR="0027131D" w:rsidRDefault="0027131D" w:rsidP="0027131D">
      <w:pPr>
        <w:pStyle w:val="a4"/>
        <w:shd w:val="clear" w:color="auto" w:fill="FFFFFF"/>
        <w:spacing w:line="276" w:lineRule="auto"/>
        <w:ind w:left="720" w:firstLine="0"/>
        <w:jc w:val="center"/>
        <w:rPr>
          <w:b/>
          <w:sz w:val="24"/>
          <w:szCs w:val="24"/>
        </w:rPr>
      </w:pPr>
    </w:p>
    <w:p w:rsidR="0027131D" w:rsidRDefault="0027131D" w:rsidP="0027131D">
      <w:pPr>
        <w:pStyle w:val="a4"/>
        <w:shd w:val="clear" w:color="auto" w:fill="FFFFFF"/>
        <w:spacing w:line="276" w:lineRule="auto"/>
        <w:ind w:left="720" w:firstLine="0"/>
        <w:jc w:val="center"/>
        <w:rPr>
          <w:b/>
          <w:sz w:val="24"/>
          <w:szCs w:val="24"/>
        </w:rPr>
      </w:pPr>
    </w:p>
    <w:p w:rsidR="00FB46F6" w:rsidRPr="0027131D" w:rsidRDefault="00FB46F6" w:rsidP="0027131D">
      <w:pPr>
        <w:pStyle w:val="a4"/>
        <w:shd w:val="clear" w:color="auto" w:fill="FFFFFF"/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27131D"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FB46F6" w:rsidRPr="00FB46F6" w:rsidTr="006062B5">
        <w:trPr>
          <w:trHeight w:val="554"/>
        </w:trPr>
        <w:tc>
          <w:tcPr>
            <w:tcW w:w="1001" w:type="dxa"/>
          </w:tcPr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6" w:type="dxa"/>
          </w:tcPr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</w:p>
          <w:p w:rsidR="00FB46F6" w:rsidRPr="00FB46F6" w:rsidRDefault="00FB46F6" w:rsidP="0060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FB46F6" w:rsidRPr="00FB46F6" w:rsidTr="006062B5">
        <w:trPr>
          <w:trHeight w:val="278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6F6" w:rsidRPr="00FB46F6" w:rsidTr="006062B5">
        <w:trPr>
          <w:trHeight w:val="275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6F6" w:rsidRPr="00FB46F6" w:rsidTr="006062B5">
        <w:trPr>
          <w:trHeight w:val="278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6F6" w:rsidRPr="00FB46F6" w:rsidTr="006062B5">
        <w:trPr>
          <w:trHeight w:val="278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46F6" w:rsidRPr="00FB46F6" w:rsidTr="006062B5">
        <w:trPr>
          <w:trHeight w:val="278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6F6" w:rsidRPr="00FB46F6" w:rsidTr="006062B5">
        <w:trPr>
          <w:trHeight w:val="278"/>
        </w:trPr>
        <w:tc>
          <w:tcPr>
            <w:tcW w:w="1001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B46F6" w:rsidRPr="00FB46F6" w:rsidTr="006062B5">
        <w:trPr>
          <w:trHeight w:val="280"/>
        </w:trPr>
        <w:tc>
          <w:tcPr>
            <w:tcW w:w="5553" w:type="dxa"/>
            <w:gridSpan w:val="2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proofErr w:type="spellStart"/>
            <w:r w:rsidRPr="00FB4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B4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Pr="00FB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10</w:t>
            </w:r>
          </w:p>
          <w:p w:rsidR="00FB46F6" w:rsidRPr="00FB46F6" w:rsidRDefault="00FB46F6" w:rsidP="0060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after="0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873" w:rsidRDefault="00757873" w:rsidP="007578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57873" w:rsidRDefault="00757873" w:rsidP="007578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 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</w:t>
      </w: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е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е учебного предмета «Русский язык» в 6 классе носит коррекционную и практическую направленность. 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изучения учебного предмета «Русский язык» развивается устная и письменная речь обучающихся, формируются практические значимые орфографические и пунктуационные навыки.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став слова.</w:t>
      </w: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6 классе продолжается работа по звукобуквенному анализу слов в разделе. Обучающиеся овладевают правописанием значимых частей слова (корня, приставки, суффикса, окончания) и различных частей речи («Имя существительное», «Имя прилагательное», «Глагол»).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.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ложение.</w:t>
      </w: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 изучении данного раздела работа организуется так,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. Одновременно закрепляются орфографические и пунктуационные навыки.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>На уроках русского языка 6 класса ведется постоянная работа над развитием фонематического слуха и правильного произношения обучающихся, обогащением и уточнением словаря, обучением построению предложений, связному устному и письменному высказыванию. В 6 классе выполняется ряд подготовительных упражнений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овладеть такими видами работ, как изложение и сочинение.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>В 6 классе</w:t>
      </w:r>
      <w:r w:rsidRPr="0075787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ся прививаются навыки делового письма. </w:t>
      </w:r>
    </w:p>
    <w:p w:rsidR="00757873" w:rsidRPr="00757873" w:rsidRDefault="00757873" w:rsidP="00757873">
      <w:pPr>
        <w:widowControl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видами классных и домашних письменных работ будут являться: </w:t>
      </w:r>
    </w:p>
    <w:p w:rsidR="00757873" w:rsidRP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"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ые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757873" w:rsidRP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ные виды диктантов: словарные, выборочные, комментированные, </w:t>
      </w:r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рительные, творческие, предупредительные, свободные, объяснительные;</w:t>
      </w:r>
    </w:p>
    <w:p w:rsidR="00757873" w:rsidRP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7873" w:rsidRP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proofErr w:type="spellEnd"/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78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ительные работы перед написанием изложения или сочинения.</w:t>
      </w:r>
    </w:p>
    <w:p w:rsidR="00757873" w:rsidRPr="00757873" w:rsidRDefault="00757873" w:rsidP="007578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57873" w:rsidRPr="00FB46F6" w:rsidRDefault="00757873" w:rsidP="0075787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</w:t>
      </w:r>
    </w:p>
    <w:p w:rsidR="00757873" w:rsidRDefault="00757873" w:rsidP="00757873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>
        <w:rPr>
          <w:rFonts w:cs="Times New Roman"/>
          <w:b/>
          <w:bCs/>
        </w:rPr>
        <w:t xml:space="preserve">русский </w:t>
      </w:r>
      <w:proofErr w:type="gramStart"/>
      <w:r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</w:t>
      </w:r>
      <w:r w:rsidR="00285C87">
        <w:rPr>
          <w:rFonts w:cs="Times New Roman"/>
          <w:b/>
          <w:bCs/>
        </w:rPr>
        <w:t>6</w:t>
      </w:r>
      <w:r w:rsidRPr="00FB46F6">
        <w:rPr>
          <w:rFonts w:cs="Times New Roman"/>
          <w:b/>
          <w:bCs/>
        </w:rPr>
        <w:t xml:space="preserve"> классе</w:t>
      </w:r>
    </w:p>
    <w:p w:rsidR="00757873" w:rsidRPr="0027131D" w:rsidRDefault="00757873" w:rsidP="0027131D">
      <w:pPr>
        <w:pStyle w:val="a6"/>
        <w:spacing w:before="240" w:line="276" w:lineRule="auto"/>
        <w:ind w:left="1080"/>
        <w:jc w:val="both"/>
        <w:rPr>
          <w:rFonts w:cs="Times New Roman"/>
          <w:b/>
        </w:rPr>
      </w:pPr>
      <w:r w:rsidRPr="0027131D">
        <w:rPr>
          <w:rFonts w:cs="Times New Roman"/>
          <w:b/>
        </w:rPr>
        <w:t>Личностные результаты:</w:t>
      </w:r>
    </w:p>
    <w:p w:rsidR="00757873" w:rsidRPr="0027131D" w:rsidRDefault="00757873" w:rsidP="0027131D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27131D">
        <w:rPr>
          <w:color w:val="000000"/>
        </w:rPr>
        <w:t>воспитание уважительного отношения к иному мнению, истории и культуре других народов;</w:t>
      </w:r>
    </w:p>
    <w:p w:rsidR="00757873" w:rsidRPr="0027131D" w:rsidRDefault="00757873" w:rsidP="0027131D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27131D">
        <w:rPr>
          <w:color w:val="000000"/>
        </w:rPr>
        <w:t xml:space="preserve">принятие и освоение </w:t>
      </w:r>
      <w:r w:rsidRPr="0027131D">
        <w:rPr>
          <w:color w:val="000000" w:themeColor="text1"/>
        </w:rPr>
        <w:t>социальной роли обучающегося, проявление социально значимых мотивов учебной деятельности;</w:t>
      </w:r>
    </w:p>
    <w:p w:rsidR="00757873" w:rsidRPr="0027131D" w:rsidRDefault="00757873" w:rsidP="0027131D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27131D">
        <w:rPr>
          <w:color w:val="000000" w:themeColor="text1"/>
        </w:rPr>
        <w:t>воспитание эстетических потребностей, ценностей и чувств;</w:t>
      </w:r>
    </w:p>
    <w:p w:rsidR="00757873" w:rsidRPr="0027131D" w:rsidRDefault="00757873" w:rsidP="0027131D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27131D">
        <w:rPr>
          <w:color w:val="000000" w:themeColor="text1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57873" w:rsidRPr="0027131D" w:rsidRDefault="00757873" w:rsidP="0027131D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proofErr w:type="spellStart"/>
      <w:r w:rsidRPr="0027131D">
        <w:rPr>
          <w:color w:val="000000" w:themeColor="text1"/>
        </w:rPr>
        <w:t>сформированность</w:t>
      </w:r>
      <w:proofErr w:type="spellEnd"/>
      <w:r w:rsidRPr="0027131D">
        <w:rPr>
          <w:color w:val="000000" w:themeColor="text1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57873" w:rsidRPr="0027131D" w:rsidRDefault="00757873" w:rsidP="0027131D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31D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proofErr w:type="spellEnd"/>
      <w:r w:rsidRPr="002713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7873" w:rsidRPr="0027131D" w:rsidRDefault="00757873" w:rsidP="002713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</w:t>
      </w:r>
      <w:proofErr w:type="spellEnd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</w:t>
      </w:r>
      <w:proofErr w:type="spellEnd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тличительные грамматические признаки основных частей слова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ить разбор слова с опорой на представленный образец, схему, вопросы учителя;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ывать слова с новым значением с опорой на образец (с помощью учителя)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я о грамматических разрядах слов;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части речи по вопросу и значению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различные конструкции предложений с опорой на представленный образец;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главные и второстепенные члены предложения без деления на виды (с помощью учителя)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находить в тексте однородные члены предложения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предложения разные по интонации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в тексте предложения, различные по цели высказывания (с помощью учителя)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выбирать один заголовок из нескольких предложенных, соответствующих теме текста; 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формлять изученные виды деловых бумаг с опорой на представленный образец (с помощью учителя);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меть писать небольшие по объему изложения повествовательного текста и повествовательного текста с элементами описания (40-45 слов) после предварительного обсуждения (отработки) всех компонентов текста;</w:t>
      </w:r>
    </w:p>
    <w:p w:rsidR="00757873" w:rsidRPr="0027131D" w:rsidRDefault="00757873" w:rsidP="00271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составлять и писать небольшие по объему сочинения (до 40-45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757873" w:rsidRPr="0027131D" w:rsidRDefault="00757873" w:rsidP="002713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</w:t>
      </w:r>
      <w:proofErr w:type="spellEnd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</w:t>
      </w:r>
      <w:proofErr w:type="spellEnd"/>
      <w:r w:rsidRPr="002713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значимые части слова и уметь их дифференцировать по существенным признакам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збирать слова по составу с использованием опорных схем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дифференцировать слова, относящиеся к различным частям речи по существенным признакам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 находить орфографические трудности в слове и решать орографические задачи (под руководством учителя)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пользоваться орфографическим словарем для уточнения написания слова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главные и второстепенные члены предложения с использованием опорных схем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редложения с однородными членами с опорой на образец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редложения, разные по интонации с опорой на образец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предложения (с помощью учителя) различные по цели высказывания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бирать фактический материал, необходимый для раскрытия темы текста;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бирать фактический материал, необходимый для раскрытия основной мысли текста (с помощью учителя)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один заголовок из нескольких предложенных, соответствующих теме и основной мысли текста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формлять все виды изученных деловых бумаг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изложения повествовательных текстов и текстов с элементами описания и рассуждения после предварительного разбора (до 55 слов); </w:t>
      </w:r>
    </w:p>
    <w:p w:rsidR="00757873" w:rsidRPr="0027131D" w:rsidRDefault="00757873" w:rsidP="002713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13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до 55 слов).</w:t>
      </w:r>
    </w:p>
    <w:p w:rsidR="0027131D" w:rsidRDefault="00757873" w:rsidP="00757873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:rsidR="0027131D" w:rsidRDefault="0027131D" w:rsidP="00757873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rPr>
          <w:b/>
          <w:color w:val="000000"/>
          <w:sz w:val="28"/>
          <w:szCs w:val="28"/>
        </w:rPr>
      </w:pPr>
    </w:p>
    <w:p w:rsidR="0027131D" w:rsidRDefault="0027131D" w:rsidP="00757873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rPr>
          <w:b/>
          <w:color w:val="000000"/>
          <w:sz w:val="28"/>
          <w:szCs w:val="28"/>
        </w:rPr>
      </w:pPr>
    </w:p>
    <w:p w:rsidR="00757873" w:rsidRPr="0027131D" w:rsidRDefault="00757873" w:rsidP="0027131D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center"/>
        <w:rPr>
          <w:b/>
          <w:color w:val="000000"/>
          <w:sz w:val="24"/>
          <w:szCs w:val="24"/>
        </w:rPr>
      </w:pPr>
      <w:r w:rsidRPr="0027131D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879"/>
        <w:gridCol w:w="1421"/>
        <w:gridCol w:w="1242"/>
        <w:gridCol w:w="992"/>
        <w:gridCol w:w="992"/>
      </w:tblGrid>
      <w:tr w:rsidR="00757873" w:rsidTr="006062B5">
        <w:trPr>
          <w:cantSplit/>
          <w:trHeight w:val="1696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57873" w:rsidRDefault="00757873" w:rsidP="00606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21" w:type="dxa"/>
            <w:vAlign w:val="center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чество</w:t>
            </w:r>
            <w:proofErr w:type="spellEnd"/>
          </w:p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1242" w:type="dxa"/>
            <w:vAlign w:val="center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992" w:type="dxa"/>
            <w:vAlign w:val="center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чинения</w:t>
            </w:r>
            <w:proofErr w:type="spellEnd"/>
          </w:p>
        </w:tc>
        <w:tc>
          <w:tcPr>
            <w:tcW w:w="992" w:type="dxa"/>
            <w:vAlign w:val="center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ложения</w:t>
            </w:r>
            <w:proofErr w:type="spellEnd"/>
          </w:p>
        </w:tc>
      </w:tr>
      <w:tr w:rsidR="00757873" w:rsidTr="006062B5"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757873" w:rsidRP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7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Звуки и буквы. Текст</w:t>
            </w:r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873" w:rsidTr="006062B5">
        <w:trPr>
          <w:trHeight w:val="361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rPr>
          <w:trHeight w:val="538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rPr>
          <w:trHeight w:val="493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  </w:t>
            </w:r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873" w:rsidTr="006062B5">
        <w:trPr>
          <w:trHeight w:val="356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rPr>
          <w:trHeight w:val="356"/>
        </w:trPr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c>
          <w:tcPr>
            <w:tcW w:w="541" w:type="dxa"/>
          </w:tcPr>
          <w:p w:rsidR="00757873" w:rsidRDefault="00757873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9" w:type="dxa"/>
          </w:tcPr>
          <w:p w:rsidR="00757873" w:rsidRDefault="00757873" w:rsidP="0075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</w:p>
        </w:tc>
        <w:tc>
          <w:tcPr>
            <w:tcW w:w="1421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873" w:rsidTr="006062B5">
        <w:tc>
          <w:tcPr>
            <w:tcW w:w="4420" w:type="dxa"/>
            <w:gridSpan w:val="2"/>
          </w:tcPr>
          <w:p w:rsidR="00757873" w:rsidRDefault="00757873" w:rsidP="00757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1" w:type="dxa"/>
          </w:tcPr>
          <w:p w:rsidR="00757873" w:rsidRPr="008F38DA" w:rsidRDefault="00757873" w:rsidP="008F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3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7873" w:rsidRDefault="00757873" w:rsidP="0075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4505" w:rsidRDefault="00844505" w:rsidP="00844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4505" w:rsidRDefault="00844505" w:rsidP="00844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 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е</w:t>
      </w:r>
    </w:p>
    <w:p w:rsidR="007D3ECE" w:rsidRPr="007D3ECE" w:rsidRDefault="007D3ECE" w:rsidP="007D3EC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ение русскому языку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ределение учебного программного материала расположено </w:t>
      </w:r>
      <w:proofErr w:type="spellStart"/>
      <w:r w:rsidRPr="007D3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рически</w:t>
      </w:r>
      <w:proofErr w:type="spellEnd"/>
      <w:r w:rsidRPr="007D3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сновные части речи, обеспечивающие высказывание (имя существительное, имя прилагательное, глагол и т.д.), включены в содержание 7-го и последующих классов с постепенным наращиванием сведений по каждой из тем.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Звуки и буквы.</w:t>
      </w:r>
      <w:r w:rsidRPr="007D3EC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7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 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лово.</w:t>
      </w:r>
      <w:r w:rsidRPr="007D3EC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зучение соста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разбор, сравнительный анализ слов различных по произношению, сходных по правописанию (подбор гнезд родственных слов) и др. 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Части речи. Текст.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Большое внимание уделяется склонению имён существительных и прилагательных в единственном и во множественном числе, правописанию падежных окончаний.  Обучающиеся должны уметь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 При более углублённом знакомстве с частью речи «глагол» учатся определять число и время глагола. В 7 классе обучающиеся знакомятся с такой частью речи, как местоимение, учатся правильно употреблять их в речи.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редложение. Текст.</w:t>
      </w:r>
      <w:r w:rsidRPr="007D3ECE">
        <w:rPr>
          <w:rFonts w:ascii="Calibri" w:eastAsia="Calibri" w:hAnsi="Calibri" w:cs="Times New Roman"/>
          <w:sz w:val="24"/>
          <w:szCs w:val="24"/>
          <w:lang w:val="ru-RU" w:eastAsia="ru-RU"/>
        </w:rPr>
        <w:t xml:space="preserve"> 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7 классе особое внимание уделяется точному интонированию предложений, выделению в них логического центра. Обучающиеся наблюдают за изменением смысла высказывания в зависимости от переноса логического ударения с одного слова на другое. С помощью осваиваемых языковых средств (части речи, словосочетание, предложение) обучаются конструировать разнообразные тексты. Изучение предложений имеет особое значение для подготовки обучающихся с интеллектуальными нарушениями к самостоятельной жизни, к общению. Необходимо организовать работу так, чтобы в процессе упражнений формировать у них умения построения простого предложения и сложного предложения. Одновременно закрепляются орфографические и пунктуационные навыки. 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вязная речь.</w:t>
      </w:r>
      <w:r w:rsidRPr="007D3EC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ольшое внимание в 7 классе уделяется формированию навыков связной письменной речи.  В связи с этим ведется постоянная работа над развитием их фонематического слуха и правильного произношения. </w:t>
      </w:r>
    </w:p>
    <w:p w:rsidR="007D3ECE" w:rsidRPr="007D3ECE" w:rsidRDefault="007D3ECE" w:rsidP="007D3E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7 классе обучающимся прививаются навыки делового письма. Обучение осуществляется по двум направлениям: обучаю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, заявления, расписки и др.). </w:t>
      </w:r>
    </w:p>
    <w:p w:rsidR="00285C87" w:rsidRPr="00FB46F6" w:rsidRDefault="00285C87" w:rsidP="00285C8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           </w:t>
      </w:r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</w:t>
      </w:r>
    </w:p>
    <w:p w:rsidR="00285C87" w:rsidRDefault="00285C87" w:rsidP="00285C87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>
        <w:rPr>
          <w:rFonts w:cs="Times New Roman"/>
          <w:b/>
          <w:bCs/>
        </w:rPr>
        <w:t xml:space="preserve">русский </w:t>
      </w:r>
      <w:proofErr w:type="gramStart"/>
      <w:r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7</w:t>
      </w:r>
      <w:r w:rsidRPr="00FB46F6">
        <w:rPr>
          <w:rFonts w:cs="Times New Roman"/>
          <w:b/>
          <w:bCs/>
        </w:rPr>
        <w:t xml:space="preserve"> классе</w:t>
      </w:r>
    </w:p>
    <w:p w:rsidR="007D3ECE" w:rsidRPr="007D3ECE" w:rsidRDefault="007D3ECE" w:rsidP="007D3EC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ru-RU" w:eastAsia="ru-RU"/>
        </w:rPr>
      </w:pPr>
    </w:p>
    <w:p w:rsidR="007D3ECE" w:rsidRPr="007D3ECE" w:rsidRDefault="007D3ECE" w:rsidP="00285C87">
      <w:pPr>
        <w:suppressAutoHyphens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7D3ECE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Личностные результаты: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е соответствующих возрасту ценностей и социальных ролей;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навыков сотрудничества с взрослыми и сверстниками в разных социальных ситуациях;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пособность к осмыслению социального окружения, своего места в нем;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эстетических потребностей, ценностей и чувств;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D3ECE" w:rsidRPr="007D3ECE" w:rsidRDefault="007D3ECE" w:rsidP="00285C87">
      <w:pPr>
        <w:numPr>
          <w:ilvl w:val="0"/>
          <w:numId w:val="1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7D3E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3ECE" w:rsidRPr="007D3ECE" w:rsidRDefault="007D3ECE" w:rsidP="00285C87">
      <w:pPr>
        <w:spacing w:before="24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едметные:</w:t>
      </w:r>
    </w:p>
    <w:p w:rsidR="007D3ECE" w:rsidRPr="007D3ECE" w:rsidRDefault="007D3ECE" w:rsidP="00285C87">
      <w:pPr>
        <w:tabs>
          <w:tab w:val="left" w:pos="284"/>
          <w:tab w:val="left" w:pos="426"/>
        </w:tabs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</w:pPr>
      <w:r w:rsidRPr="007D3ECE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Минимальный уровень: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ть отличительные грамматические признаки основных частей слова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ь разбор слова с опорой на представленный образец, схему, вопросы учителя;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ывать слова с новым значением с опорой на образец (с помощью учителя)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представления о грамматических разрядах слов;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личать части речи по вопросу и значению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 различные конструкции предложений (с опорой на представленный образец);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ь главные и второстепенные члены предложения без деления на виды (с опорой на образец)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ть находить в тексте однородные члены предложения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ать предложения, разные по интонации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ь в тексте предложения, различные по цели высказывания (с помощью учителя)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ть выбирать один заголовок из нескольких предложенных, соответствующих теме текста; 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оформлять изученные виды деловых бумаг с опорой на представленный образец (с помощью учителя);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ть писать небольшие по объему изложения повествовательного текста и повествовательного текста с элементами описания (40-45 слов) после предварительного обсуждения (отработки) всех компонентов текста;</w:t>
      </w:r>
    </w:p>
    <w:p w:rsidR="007D3ECE" w:rsidRPr="007D3ECE" w:rsidRDefault="007D3ECE" w:rsidP="00285C87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ть составлять и писать небольшие по объему сочинения (до 40-45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7D3ECE" w:rsidRPr="007D3ECE" w:rsidRDefault="007D3ECE" w:rsidP="00285C87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D3ECE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Достаточный уровень:</w:t>
      </w:r>
      <w:r w:rsidRPr="007D3EC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знать значимые части слова и уметь их дифференцировать по существенным признакам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разбирать слова по составу с использованием опорных схем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ть дифференцировать слова, относящиеся к различным частям речи по существенным признакам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 находить орфографические трудности в слове и решать орографические задачи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пользоваться орфографическим словарем для уточнения написания слова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ть 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ь главные и второстепенные члены предложения с использованием опорных схем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 предложения с однородными членами с опорой на образец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ть предложения, разные по интонации с опорой на образец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 предложения различные по цели высказывания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отбирать фактический материал, необходимый для раскрытия темы текста;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бирать фактический материал, необходимый для раскрытия основной мысли текста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ыбирать один заголовок из нескольких предложенных, соответствующих теме и основной мысли текста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ормлять изученные виды деловых бумаг; </w:t>
      </w:r>
    </w:p>
    <w:p w:rsidR="007D3ECE" w:rsidRPr="007D3ECE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ть </w:t>
      </w:r>
      <w:proofErr w:type="gramStart"/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  изложения</w:t>
      </w:r>
      <w:proofErr w:type="gramEnd"/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ствовательных текстов и текстов с элементами описания и рассуждения после предварительного разбора (до 55 слов); </w:t>
      </w:r>
    </w:p>
    <w:p w:rsidR="007D3ECE" w:rsidRPr="00285C87" w:rsidRDefault="007D3ECE" w:rsidP="00285C87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до 55 слов).</w:t>
      </w:r>
    </w:p>
    <w:p w:rsidR="007D3ECE" w:rsidRPr="007D3ECE" w:rsidRDefault="007D3ECE" w:rsidP="007D3ECE">
      <w:pPr>
        <w:pStyle w:val="a4"/>
        <w:spacing w:line="360" w:lineRule="auto"/>
        <w:ind w:left="720"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</w:t>
      </w:r>
      <w:r w:rsidRPr="007D3ECE">
        <w:rPr>
          <w:rFonts w:eastAsia="Calibri"/>
          <w:b/>
          <w:sz w:val="24"/>
          <w:szCs w:val="24"/>
        </w:rPr>
        <w:t>Тематическое планирование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721"/>
        <w:gridCol w:w="1417"/>
        <w:gridCol w:w="1559"/>
        <w:gridCol w:w="1276"/>
        <w:gridCol w:w="1559"/>
      </w:tblGrid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звание раздела, темы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</w:p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ые</w:t>
            </w:r>
          </w:p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ы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чинения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ложения</w:t>
            </w:r>
          </w:p>
        </w:tc>
      </w:tr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вторение. </w:t>
            </w:r>
          </w:p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вуки и буквы. Текст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едложение. Текст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тав слова.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D3ECE" w:rsidRPr="007D3ECE" w:rsidTr="006062B5">
        <w:trPr>
          <w:trHeight w:val="423"/>
        </w:trPr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асти речи. Текст. </w:t>
            </w:r>
          </w:p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мя существительное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rPr>
          <w:trHeight w:val="493"/>
        </w:trPr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асти речи. </w:t>
            </w:r>
          </w:p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мя прилагательное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D3ECE" w:rsidRPr="007D3ECE" w:rsidTr="006062B5">
        <w:trPr>
          <w:trHeight w:val="356"/>
        </w:trPr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агол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rPr>
          <w:trHeight w:val="356"/>
        </w:trPr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стоимение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rPr>
          <w:trHeight w:val="405"/>
        </w:trPr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едложение. Текст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вторение пройденного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3ECE" w:rsidRPr="007D3ECE" w:rsidTr="006062B5">
        <w:tc>
          <w:tcPr>
            <w:tcW w:w="682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21" w:type="dxa"/>
          </w:tcPr>
          <w:p w:rsidR="007D3ECE" w:rsidRPr="007D3ECE" w:rsidRDefault="007D3ECE" w:rsidP="006062B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7D3ECE" w:rsidRPr="007D3ECE" w:rsidRDefault="007D3ECE" w:rsidP="006062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3E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7D3ECE" w:rsidRDefault="007D3ECE" w:rsidP="007D3ECE">
      <w:pPr>
        <w:tabs>
          <w:tab w:val="left" w:pos="284"/>
          <w:tab w:val="left" w:pos="426"/>
        </w:tabs>
        <w:spacing w:after="0" w:line="360" w:lineRule="auto"/>
        <w:ind w:left="114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DB9" w:rsidRPr="00BD7DB9" w:rsidRDefault="00BD7DB9" w:rsidP="00BD7D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 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FB46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е</w:t>
      </w:r>
    </w:p>
    <w:p w:rsidR="00BD7DB9" w:rsidRPr="00BD7DB9" w:rsidRDefault="00BD7DB9" w:rsidP="00BD7D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ение русскому языку в 8 классе носит коррекционную, практическую и коммуникативную направленность. </w:t>
      </w:r>
    </w:p>
    <w:p w:rsidR="00BD7DB9" w:rsidRPr="00BD7DB9" w:rsidRDefault="00BD7DB9" w:rsidP="00BD7D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8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уделяется фонетическому разбору. Продолжается систематическое изучение элементарного курса грамматики и правописания.</w:t>
      </w:r>
    </w:p>
    <w:p w:rsidR="00BD7DB9" w:rsidRPr="00BD7DB9" w:rsidRDefault="00BD7DB9" w:rsidP="00BD7D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ми темами являются «Состав слова» и «Части речи». </w:t>
      </w:r>
    </w:p>
    <w:p w:rsidR="00BD7DB9" w:rsidRPr="00BD7DB9" w:rsidRDefault="00BD7DB9" w:rsidP="00BD7D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остав слова.</w:t>
      </w: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у обучающихся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</w:t>
      </w:r>
    </w:p>
    <w:p w:rsidR="00BD7DB9" w:rsidRPr="00BD7DB9" w:rsidRDefault="00BD7DB9" w:rsidP="00BD7D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асти речи.</w:t>
      </w: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Части речи изучаются в том объеме, который необходим обучающимся для выработки практических навыков устной и письменной речи — обогащения и активизации словаря, формирования навыков грамотного письма. </w:t>
      </w:r>
    </w:p>
    <w:p w:rsidR="00BD7DB9" w:rsidRPr="00BD7DB9" w:rsidRDefault="00BD7DB9" w:rsidP="00BD7D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едложение. </w:t>
      </w: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ложений имеет особое значение для подготовки обучающихся с умственной отсталостью (интеллектуальными нарушениями) к самостоятельной жизни, к общению. Эта тема включена в программу всех лет обучения. В процессе выполнения упражнений у обучающихся формируются навыки построения простого предложения разной степени распространенности. Одновременно закрепляются орфографические и пунктуационные навыки. Большое внимание уделяется формированию навыков связной письменной речи, т. к. возможности обучающихся излагать свои мысли в письменной форме весьма ограничены. </w:t>
      </w:r>
    </w:p>
    <w:p w:rsidR="00BD7DB9" w:rsidRPr="00BD7DB9" w:rsidRDefault="00BD7DB9" w:rsidP="00BD7DB9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8 классе продолжается привитие навыков делового письма. Обучающиеся получают образцы и упражняются в оформлении деловых бумаг (заявление, объявление, письмо и др.</w:t>
      </w:r>
      <w:proofErr w:type="gramStart"/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D7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 же время предусматривается формирование навыков четкого, правильного, логичного и достаточно краткого изложения своих мыслей в письменной форме.</w:t>
      </w:r>
    </w:p>
    <w:p w:rsidR="00BD7DB9" w:rsidRDefault="00BD7DB9" w:rsidP="00BD7D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DB9" w:rsidRPr="00FB46F6" w:rsidRDefault="00BD7DB9" w:rsidP="00BD7DB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</w:t>
      </w:r>
    </w:p>
    <w:p w:rsidR="00BD7DB9" w:rsidRDefault="00BD7DB9" w:rsidP="00BD7DB9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>
        <w:rPr>
          <w:rFonts w:cs="Times New Roman"/>
          <w:b/>
          <w:bCs/>
        </w:rPr>
        <w:t xml:space="preserve">русский </w:t>
      </w:r>
      <w:proofErr w:type="gramStart"/>
      <w:r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8</w:t>
      </w:r>
      <w:r w:rsidRPr="00FB46F6">
        <w:rPr>
          <w:rFonts w:cs="Times New Roman"/>
          <w:b/>
          <w:bCs/>
        </w:rPr>
        <w:t xml:space="preserve"> классе</w:t>
      </w:r>
    </w:p>
    <w:p w:rsidR="00BD7DB9" w:rsidRPr="00B70BB6" w:rsidRDefault="00BD7DB9" w:rsidP="00BD7DB9">
      <w:pPr>
        <w:pStyle w:val="a6"/>
        <w:spacing w:before="240" w:line="360" w:lineRule="auto"/>
        <w:ind w:firstLine="709"/>
        <w:rPr>
          <w:rFonts w:cs="Times New Roman"/>
          <w:b/>
        </w:rPr>
      </w:pPr>
      <w:r w:rsidRPr="00B70BB6">
        <w:rPr>
          <w:rFonts w:cs="Times New Roman"/>
          <w:b/>
        </w:rPr>
        <w:t>Личностные: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  <w:proofErr w:type="spellStart"/>
      <w:r w:rsidRPr="00B70BB6">
        <w:rPr>
          <w:sz w:val="24"/>
          <w:szCs w:val="24"/>
        </w:rPr>
        <w:t>сформированность</w:t>
      </w:r>
      <w:proofErr w:type="spellEnd"/>
      <w:r w:rsidRPr="00B70BB6">
        <w:rPr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>формирование навыков сотрудничества с взрослыми и сверстниками в разных социальных ситуациях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lastRenderedPageBreak/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>воспитание эстетических потребностей, ценностей и чувств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r w:rsidRPr="00B70BB6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D7DB9" w:rsidRPr="00B70BB6" w:rsidRDefault="00BD7DB9" w:rsidP="00BD7DB9">
      <w:pPr>
        <w:pStyle w:val="a4"/>
        <w:widowControl/>
        <w:numPr>
          <w:ilvl w:val="0"/>
          <w:numId w:val="16"/>
        </w:numPr>
        <w:spacing w:before="0" w:line="360" w:lineRule="auto"/>
        <w:ind w:left="0" w:firstLine="360"/>
        <w:contextualSpacing/>
        <w:jc w:val="both"/>
        <w:rPr>
          <w:b/>
          <w:sz w:val="24"/>
          <w:szCs w:val="24"/>
        </w:rPr>
      </w:pPr>
      <w:bookmarkStart w:id="4" w:name="_heading=h.35guko2113j2" w:colFirst="0" w:colLast="0"/>
      <w:bookmarkEnd w:id="4"/>
      <w:proofErr w:type="spellStart"/>
      <w:r w:rsidRPr="00B70BB6">
        <w:rPr>
          <w:sz w:val="24"/>
          <w:szCs w:val="24"/>
        </w:rPr>
        <w:t>сформированность</w:t>
      </w:r>
      <w:proofErr w:type="spellEnd"/>
      <w:r w:rsidRPr="00B70BB6">
        <w:rPr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D7DB9" w:rsidRPr="00B70BB6" w:rsidRDefault="00BD7DB9" w:rsidP="00BD7DB9">
      <w:p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BB6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proofErr w:type="spellEnd"/>
      <w:r w:rsidRPr="00B70B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7DB9" w:rsidRPr="00B70BB6" w:rsidRDefault="00BD7DB9" w:rsidP="00BD7DB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</w:t>
      </w:r>
      <w:proofErr w:type="spellEnd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</w:t>
      </w:r>
      <w:proofErr w:type="spellEnd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тличительные грамматические признаки основных 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ей  речи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бирать слова с опорой на представленный образец, схему, вопросы учителя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ывать слова с новым значением с опорой на образец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 представление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грамматических разрядах слов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зученные части речи по вопросу и значению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на письме орфографические правила после предварительного разбора текста на основе готового или коллективного составленного алгоритма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различные конструкции предложений с опорой на представленный образец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смысловые связи в словосочетании по образцу, вопросам учителя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члены предложения без деления на виды (с помощью учителя)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в тексте однородные члены предложения; различать предложения, разные по интонации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в тексте предложения, различные по цели высказывания (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 помощью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теля)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обсуждении фактического материала 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ния  для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крытия его темы и основной мысли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один заголовок из нескольких предложенных, соответствующих теме </w:t>
      </w: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екста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ять изученные виды деловых бумаг с опорой на представленный образец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ать небольшие по объему изложения повествовательного текста и повествовательного текста с элементами описания (45-50 слов) после предварительного обсуждения (отработки) всех компонентов текста;</w:t>
      </w:r>
    </w:p>
    <w:p w:rsidR="00BD7DB9" w:rsidRPr="00B70BB6" w:rsidRDefault="00BD7DB9" w:rsidP="00BD7DB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порным словам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ложенному плану после предварительной отработки содержания и языкового оформления.</w:t>
      </w:r>
    </w:p>
    <w:p w:rsidR="00BD7DB9" w:rsidRPr="00B70BB6" w:rsidRDefault="00BD7DB9" w:rsidP="00BD7DB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</w:t>
      </w:r>
      <w:proofErr w:type="spellEnd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</w:t>
      </w:r>
      <w:proofErr w:type="spellEnd"/>
      <w:r w:rsidRPr="00B70BB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B70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значимые части слова и дифференцировать их по 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м  признакам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бирать слова по составу с использованием опорных схем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фференцировать слова, относящиеся к различным частям речи по существенным признакам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орфографические трудности в слове и решать орографические задачи (под руководством учителя)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орфографический словарь для уточнения написания слова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ростые распространенные и сложные предложения по схеме, опорным словам, на предложенную тему и т. д.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члены предложения с использованием опорных схем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редложения с однородными членами с опорой на образец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редложения, разные по интонации с опорой на образец; различать предложения (с помощью учителя) различные по цели высказывания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бирать фактический материал, необходимый для раскрытия темы текста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бирать фактический материал, необходимый для раскрытия </w:t>
      </w:r>
      <w:proofErr w:type="gramStart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 мысли</w:t>
      </w:r>
      <w:proofErr w:type="gramEnd"/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а (с помощью учителя)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один заголовок из нескольких предложенных, соответствующих теме и основной мысли текста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ять все виды изученных деловых бумаг;</w:t>
      </w:r>
    </w:p>
    <w:p w:rsidR="00BD7DB9" w:rsidRPr="00B70BB6" w:rsidRDefault="00BD7DB9" w:rsidP="00BD7DB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ать изложения повествовательных текстов и текстов с элементами описания и рассуждения после предварительного разбора (до 60 слов);</w:t>
      </w:r>
    </w:p>
    <w:p w:rsidR="00BD7DB9" w:rsidRPr="00B70BB6" w:rsidRDefault="00BD7DB9" w:rsidP="00B70BB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B70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</w:t>
      </w:r>
    </w:p>
    <w:p w:rsidR="00BD7DB9" w:rsidRPr="00B70BB6" w:rsidRDefault="00BD7DB9" w:rsidP="00BD7DB9">
      <w:pPr>
        <w:pStyle w:val="a4"/>
        <w:shd w:val="clear" w:color="auto" w:fill="FFFFFF"/>
        <w:spacing w:after="150" w:line="360" w:lineRule="auto"/>
        <w:ind w:left="720" w:firstLine="0"/>
        <w:rPr>
          <w:b/>
          <w:color w:val="000000"/>
          <w:sz w:val="24"/>
          <w:szCs w:val="24"/>
        </w:rPr>
      </w:pPr>
      <w:r w:rsidRPr="00B70BB6">
        <w:rPr>
          <w:b/>
          <w:color w:val="000000"/>
          <w:sz w:val="24"/>
          <w:szCs w:val="24"/>
        </w:rPr>
        <w:t xml:space="preserve">                                </w:t>
      </w:r>
      <w:r w:rsidRPr="00B70BB6">
        <w:rPr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935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701"/>
        <w:gridCol w:w="1276"/>
        <w:gridCol w:w="1134"/>
      </w:tblGrid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7DB9" w:rsidRDefault="00BD7DB9" w:rsidP="00606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</w:p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-нения</w:t>
            </w:r>
            <w:proofErr w:type="spellEnd"/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rPr>
          <w:trHeight w:val="279"/>
        </w:trPr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D7DB9" w:rsidRP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 речи. Текст. </w:t>
            </w:r>
          </w:p>
          <w:p w:rsidR="00BD7DB9" w:rsidRP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D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существительное</w:t>
            </w:r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B9" w:rsidTr="006062B5">
        <w:trPr>
          <w:trHeight w:val="270"/>
        </w:trPr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rPr>
          <w:trHeight w:val="356"/>
        </w:trPr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rPr>
          <w:trHeight w:val="356"/>
        </w:trPr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B9" w:rsidTr="006062B5">
        <w:trPr>
          <w:trHeight w:val="334"/>
        </w:trPr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</w:p>
        </w:tc>
        <w:tc>
          <w:tcPr>
            <w:tcW w:w="1559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DB9" w:rsidTr="006062B5">
        <w:tc>
          <w:tcPr>
            <w:tcW w:w="568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7DB9" w:rsidRDefault="00BD7DB9" w:rsidP="006062B5">
            <w:pPr>
              <w:spacing w:after="0" w:line="360" w:lineRule="auto"/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BD7DB9" w:rsidRPr="008F38DA" w:rsidRDefault="00BD7DB9" w:rsidP="008F38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3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BD7DB9" w:rsidRDefault="00BD7DB9" w:rsidP="006062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B9" w:rsidRDefault="00BD7DB9" w:rsidP="00606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0825" w:rsidRDefault="006B0825" w:rsidP="006B0825">
      <w:pPr>
        <w:tabs>
          <w:tab w:val="left" w:pos="900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p w:rsidR="006B0825" w:rsidRPr="00FB46F6" w:rsidRDefault="006B0825" w:rsidP="006B082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</w:t>
      </w:r>
    </w:p>
    <w:p w:rsidR="006B0825" w:rsidRDefault="006B0825" w:rsidP="006B0825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>
        <w:rPr>
          <w:rFonts w:cs="Times New Roman"/>
          <w:b/>
          <w:bCs/>
        </w:rPr>
        <w:t xml:space="preserve">русский </w:t>
      </w:r>
      <w:proofErr w:type="gramStart"/>
      <w:r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</w:t>
      </w:r>
      <w:r w:rsidR="00DA54EB">
        <w:rPr>
          <w:rFonts w:cs="Times New Roman"/>
          <w:b/>
          <w:bCs/>
        </w:rPr>
        <w:t>9</w:t>
      </w:r>
      <w:r w:rsidRPr="00FB46F6">
        <w:rPr>
          <w:rFonts w:cs="Times New Roman"/>
          <w:b/>
          <w:bCs/>
        </w:rPr>
        <w:t xml:space="preserve"> классе</w:t>
      </w:r>
    </w:p>
    <w:p w:rsidR="006B0825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_Hlk130491380"/>
    </w:p>
    <w:p w:rsidR="006B0825" w:rsidRPr="00DA54EB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DA54EB">
        <w:rPr>
          <w:rFonts w:ascii="Times New Roman" w:hAnsi="Times New Roman"/>
          <w:bCs/>
          <w:sz w:val="24"/>
          <w:szCs w:val="24"/>
        </w:rPr>
        <w:t xml:space="preserve">Обучение русскому языку в 9 классе носит коррекционную и практическую направленность.  </w:t>
      </w:r>
      <w:r w:rsidRPr="00DA54EB">
        <w:rPr>
          <w:rFonts w:ascii="Times New Roman" w:hAnsi="Times New Roman"/>
          <w:sz w:val="24"/>
          <w:szCs w:val="24"/>
        </w:rPr>
        <w:t>Программа в 9 классе способствует умственному развитию обучающихся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6B0825" w:rsidRPr="00DA54EB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DA54EB">
        <w:rPr>
          <w:rFonts w:ascii="Times New Roman" w:hAnsi="Times New Roman"/>
          <w:bCs/>
          <w:sz w:val="24"/>
          <w:szCs w:val="24"/>
        </w:rPr>
        <w:t xml:space="preserve">Программа обеспечивает необходимую систематизацию знаний. </w:t>
      </w:r>
    </w:p>
    <w:p w:rsidR="006B0825" w:rsidRPr="00DA54EB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DA54EB">
        <w:rPr>
          <w:rFonts w:ascii="Times New Roman" w:hAnsi="Times New Roman"/>
          <w:bCs/>
          <w:i/>
          <w:sz w:val="24"/>
          <w:szCs w:val="24"/>
        </w:rPr>
        <w:lastRenderedPageBreak/>
        <w:t>Звуки и буквы.</w:t>
      </w:r>
      <w:r w:rsidRPr="00DA54EB">
        <w:rPr>
          <w:rFonts w:ascii="Times New Roman" w:hAnsi="Times New Roman"/>
          <w:bCs/>
          <w:sz w:val="24"/>
          <w:szCs w:val="24"/>
        </w:rPr>
        <w:t xml:space="preserve">  В 9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 </w:t>
      </w:r>
    </w:p>
    <w:p w:rsidR="006B0825" w:rsidRPr="00DA54EB" w:rsidRDefault="006B0825" w:rsidP="006B0825">
      <w:pPr>
        <w:pStyle w:val="a9"/>
        <w:shd w:val="clear" w:color="auto" w:fill="FFFFFF"/>
        <w:spacing w:before="0" w:beforeAutospacing="0" w:after="0" w:line="360" w:lineRule="auto"/>
        <w:ind w:right="-142" w:firstLine="709"/>
        <w:jc w:val="both"/>
      </w:pPr>
      <w:r w:rsidRPr="00DA54EB">
        <w:rPr>
          <w:bCs/>
          <w:i/>
        </w:rPr>
        <w:t xml:space="preserve">Слово. </w:t>
      </w:r>
      <w:r w:rsidRPr="00DA54EB">
        <w:rPr>
          <w:bCs/>
          <w:color w:val="000000"/>
        </w:rPr>
        <w:t>В 9</w:t>
      </w:r>
      <w:r w:rsidRPr="00DA54EB">
        <w:rPr>
          <w:color w:val="000000"/>
        </w:rPr>
        <w:t xml:space="preserve"> классе продолжается систематическое изучение элементарного курса грамматики и правописания. Основными темами являются состав слова и части речи.</w:t>
      </w:r>
      <w:r w:rsidRPr="00DA54EB">
        <w:t xml:space="preserve"> </w:t>
      </w:r>
      <w:r w:rsidRPr="00DA54EB">
        <w:rPr>
          <w:color w:val="000000"/>
        </w:rPr>
        <w:t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— обогащения и активизации словаря, формирования навыков грамотного письма.</w:t>
      </w:r>
    </w:p>
    <w:p w:rsidR="006B0825" w:rsidRPr="00DA54EB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DA54EB">
        <w:rPr>
          <w:rFonts w:ascii="Times New Roman" w:hAnsi="Times New Roman"/>
          <w:bCs/>
          <w:i/>
          <w:sz w:val="24"/>
          <w:szCs w:val="24"/>
        </w:rPr>
        <w:t>Части речи</w:t>
      </w:r>
      <w:r w:rsidRPr="00DA54EB">
        <w:rPr>
          <w:rFonts w:ascii="Times New Roman" w:hAnsi="Times New Roman"/>
          <w:bCs/>
          <w:sz w:val="24"/>
          <w:szCs w:val="24"/>
        </w:rPr>
        <w:t xml:space="preserve"> изучаются в том объёме, который необходим обучающимся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:rsidR="006B0825" w:rsidRPr="00DA54EB" w:rsidRDefault="006B0825" w:rsidP="006B0825">
      <w:pPr>
        <w:pStyle w:val="a9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</w:rPr>
      </w:pPr>
      <w:r w:rsidRPr="00DA54EB">
        <w:rPr>
          <w:bCs/>
          <w:i/>
        </w:rPr>
        <w:t>Предложение.</w:t>
      </w:r>
      <w:r w:rsidRPr="00DA54EB">
        <w:rPr>
          <w:b/>
          <w:bCs/>
        </w:rPr>
        <w:t xml:space="preserve"> </w:t>
      </w:r>
      <w:r w:rsidRPr="00DA54EB">
        <w:rPr>
          <w:color w:val="000000"/>
        </w:rPr>
        <w:t>Изучение предложений имеет особое значение для подготовки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6B0825" w:rsidRPr="00DA54EB" w:rsidRDefault="006B0825" w:rsidP="006B0825">
      <w:pPr>
        <w:pStyle w:val="a9"/>
        <w:shd w:val="clear" w:color="auto" w:fill="FFFFFF"/>
        <w:spacing w:before="0" w:beforeAutospacing="0" w:after="0" w:afterAutospacing="0" w:line="360" w:lineRule="auto"/>
        <w:ind w:right="-142" w:firstLine="709"/>
        <w:jc w:val="both"/>
      </w:pPr>
      <w:r w:rsidRPr="00DA54EB">
        <w:t>Продолжается работа по обучению деловому письму.</w:t>
      </w:r>
      <w:bookmarkEnd w:id="5"/>
    </w:p>
    <w:p w:rsidR="006B0825" w:rsidRPr="00DA54EB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DA54EB">
        <w:rPr>
          <w:rFonts w:ascii="Times New Roman" w:hAnsi="Times New Roman"/>
          <w:sz w:val="24"/>
          <w:szCs w:val="24"/>
        </w:rPr>
        <w:t>Основными видами работы обучающихся в 9 классе являются: тре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:rsidR="006B0825" w:rsidRDefault="006B0825" w:rsidP="006B0825">
      <w:pPr>
        <w:pStyle w:val="a7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54D8" w:rsidRPr="00FB46F6" w:rsidRDefault="00AE54D8" w:rsidP="00AE54D8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FB46F6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lastRenderedPageBreak/>
        <w:t>Планируемые результаты освоения учебного</w:t>
      </w:r>
    </w:p>
    <w:p w:rsidR="00AE54D8" w:rsidRDefault="00AE54D8" w:rsidP="00AE54D8">
      <w:pPr>
        <w:pStyle w:val="a6"/>
        <w:spacing w:before="240"/>
        <w:ind w:left="720"/>
        <w:jc w:val="center"/>
        <w:rPr>
          <w:rFonts w:cs="Times New Roman"/>
          <w:b/>
          <w:sz w:val="28"/>
          <w:szCs w:val="28"/>
        </w:rPr>
      </w:pPr>
      <w:r w:rsidRPr="00FB46F6">
        <w:rPr>
          <w:rFonts w:cs="Times New Roman"/>
          <w:b/>
          <w:bCs/>
        </w:rPr>
        <w:t xml:space="preserve">предмета </w:t>
      </w:r>
      <w:r>
        <w:rPr>
          <w:rFonts w:cs="Times New Roman"/>
          <w:b/>
          <w:bCs/>
        </w:rPr>
        <w:t xml:space="preserve">русский </w:t>
      </w:r>
      <w:proofErr w:type="gramStart"/>
      <w:r>
        <w:rPr>
          <w:rFonts w:cs="Times New Roman"/>
          <w:b/>
          <w:bCs/>
        </w:rPr>
        <w:t>язык</w:t>
      </w:r>
      <w:r w:rsidRPr="00FB46F6">
        <w:rPr>
          <w:rFonts w:cs="Times New Roman"/>
          <w:b/>
          <w:bCs/>
        </w:rPr>
        <w:t xml:space="preserve">  в</w:t>
      </w:r>
      <w:proofErr w:type="gramEnd"/>
      <w:r w:rsidRPr="00FB46F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9</w:t>
      </w:r>
      <w:r w:rsidRPr="00FB46F6">
        <w:rPr>
          <w:rFonts w:cs="Times New Roman"/>
          <w:b/>
          <w:bCs/>
        </w:rPr>
        <w:t xml:space="preserve"> классе</w:t>
      </w:r>
    </w:p>
    <w:p w:rsidR="006B0825" w:rsidRPr="006A55D4" w:rsidRDefault="006B0825" w:rsidP="006A55D4">
      <w:pPr>
        <w:pStyle w:val="a6"/>
        <w:spacing w:before="240" w:line="360" w:lineRule="auto"/>
        <w:ind w:left="709"/>
        <w:jc w:val="both"/>
        <w:rPr>
          <w:b/>
        </w:rPr>
      </w:pPr>
      <w:r w:rsidRPr="006A55D4">
        <w:rPr>
          <w:b/>
        </w:rPr>
        <w:t>Личностные: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proofErr w:type="spellStart"/>
      <w:r w:rsidRPr="006A55D4">
        <w:rPr>
          <w:color w:val="000000"/>
        </w:rPr>
        <w:t>сформированность</w:t>
      </w:r>
      <w:proofErr w:type="spellEnd"/>
      <w:r w:rsidRPr="006A55D4">
        <w:rPr>
          <w:color w:val="000000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6A55D4">
        <w:rPr>
          <w:color w:val="000000"/>
        </w:rPr>
        <w:t xml:space="preserve"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</w:t>
      </w:r>
      <w:r w:rsidRPr="006A55D4">
        <w:rPr>
          <w:color w:val="000000" w:themeColor="text1"/>
        </w:rPr>
        <w:t>использование доступных информационных технологий для коммуникации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6A55D4">
        <w:rPr>
          <w:color w:val="000000" w:themeColor="text1"/>
        </w:rPr>
        <w:t>воспитание эстетических потребностей, ценностей и чувств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6A55D4">
        <w:rPr>
          <w:color w:val="000000" w:themeColor="text1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proofErr w:type="spellStart"/>
      <w:r w:rsidRPr="006A55D4">
        <w:rPr>
          <w:color w:val="000000" w:themeColor="text1"/>
        </w:rPr>
        <w:t>сформированность</w:t>
      </w:r>
      <w:proofErr w:type="spellEnd"/>
      <w:r w:rsidRPr="006A55D4">
        <w:rPr>
          <w:color w:val="000000" w:themeColor="text1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proofErr w:type="spellStart"/>
      <w:r w:rsidRPr="006A55D4">
        <w:rPr>
          <w:color w:val="000000" w:themeColor="text1"/>
        </w:rPr>
        <w:t>сформированность</w:t>
      </w:r>
      <w:proofErr w:type="spellEnd"/>
      <w:r w:rsidRPr="006A55D4">
        <w:rPr>
          <w:color w:val="000000" w:themeColor="text1"/>
        </w:rPr>
        <w:t xml:space="preserve"> навыков сотрудничества с взрослыми и сверстниками в разных социальных ситуациях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6A55D4">
        <w:rPr>
          <w:color w:val="000000" w:themeColor="text1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B0825" w:rsidRPr="006A55D4" w:rsidRDefault="006B0825" w:rsidP="006A55D4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6A55D4">
        <w:rPr>
          <w:color w:val="000000"/>
        </w:rPr>
        <w:t>проявление готовности к самостоятельной жизни.</w:t>
      </w:r>
    </w:p>
    <w:p w:rsidR="006B0825" w:rsidRPr="006A55D4" w:rsidRDefault="006B0825" w:rsidP="006A55D4">
      <w:p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6A55D4">
        <w:rPr>
          <w:rFonts w:ascii="Times New Roman" w:hAnsi="Times New Roman"/>
          <w:b/>
          <w:bCs/>
          <w:sz w:val="24"/>
          <w:szCs w:val="24"/>
        </w:rPr>
        <w:t>Предметные</w:t>
      </w:r>
      <w:proofErr w:type="spellEnd"/>
      <w:r w:rsidRPr="006A55D4">
        <w:rPr>
          <w:rFonts w:ascii="Times New Roman" w:hAnsi="Times New Roman"/>
          <w:b/>
          <w:bCs/>
          <w:sz w:val="24"/>
          <w:szCs w:val="24"/>
        </w:rPr>
        <w:t>:</w:t>
      </w:r>
    </w:p>
    <w:p w:rsidR="006B0825" w:rsidRPr="006A55D4" w:rsidRDefault="006B0825" w:rsidP="006A55D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A55D4">
        <w:rPr>
          <w:rFonts w:ascii="Times New Roman" w:hAnsi="Times New Roman"/>
          <w:sz w:val="24"/>
          <w:szCs w:val="24"/>
          <w:u w:val="single"/>
        </w:rPr>
        <w:t>Минимальный</w:t>
      </w:r>
      <w:proofErr w:type="spellEnd"/>
      <w:r w:rsidRPr="006A55D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55D4">
        <w:rPr>
          <w:rFonts w:ascii="Times New Roman" w:hAnsi="Times New Roman"/>
          <w:sz w:val="24"/>
          <w:szCs w:val="24"/>
          <w:u w:val="single"/>
        </w:rPr>
        <w:t>уровень</w:t>
      </w:r>
      <w:proofErr w:type="spellEnd"/>
      <w:r w:rsidRPr="006A55D4">
        <w:rPr>
          <w:rFonts w:ascii="Times New Roman" w:hAnsi="Times New Roman"/>
          <w:sz w:val="24"/>
          <w:szCs w:val="24"/>
          <w:u w:val="single"/>
        </w:rPr>
        <w:t>: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знать отличительные грамматические признаки основных частей слова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производить разбор слова с опорой на представленный образец, схему, вопросы учителя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образовывать слова с новым значением с опорой на образец (с помощью учителя)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иметь представления о грамматических разрядах слов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 различать части речи по вопросу и значению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составлять различные конструкции предложений (с опорой на представленный образец)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lastRenderedPageBreak/>
        <w:t>устанавливать смысловые связи в словосочетании по образцу, вопросам учителя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без деления на виды (с помощью учителя)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уметь находить в тексте однородные члены предложения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различать предложения, разные по интонации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находить в тексте предложения, различные по цели высказывания (с помощью учителя)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уметь выбирать один заголовок из нескольких предложенных, соответствующих теме текста; 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оформлять изученные виды деловых бумаг с опорой на представленный образец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писать небольшие по объему изложения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6B0825" w:rsidRPr="006A55D4" w:rsidRDefault="006B0825" w:rsidP="006A55D4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6B0825" w:rsidRPr="006A55D4" w:rsidRDefault="006B0825" w:rsidP="006A55D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6" w:name="_Hlk129896046"/>
      <w:proofErr w:type="spellStart"/>
      <w:r w:rsidRPr="006A55D4">
        <w:rPr>
          <w:rFonts w:ascii="Times New Roman" w:hAnsi="Times New Roman"/>
          <w:sz w:val="24"/>
          <w:szCs w:val="24"/>
          <w:u w:val="single"/>
        </w:rPr>
        <w:t>Достаточный</w:t>
      </w:r>
      <w:proofErr w:type="spellEnd"/>
      <w:r w:rsidRPr="006A55D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55D4">
        <w:rPr>
          <w:rFonts w:ascii="Times New Roman" w:hAnsi="Times New Roman"/>
          <w:sz w:val="24"/>
          <w:szCs w:val="24"/>
          <w:u w:val="single"/>
        </w:rPr>
        <w:t>уровень</w:t>
      </w:r>
      <w:proofErr w:type="spellEnd"/>
      <w:r w:rsidRPr="006A55D4">
        <w:rPr>
          <w:rFonts w:ascii="Times New Roman" w:hAnsi="Times New Roman"/>
          <w:sz w:val="24"/>
          <w:szCs w:val="24"/>
          <w:u w:val="single"/>
        </w:rPr>
        <w:t>:</w:t>
      </w:r>
      <w:r w:rsidRPr="006A55D4">
        <w:rPr>
          <w:rFonts w:ascii="Times New Roman" w:hAnsi="Times New Roman"/>
          <w:sz w:val="24"/>
          <w:szCs w:val="24"/>
        </w:rPr>
        <w:t xml:space="preserve">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знать значимые части слова и уметь их дифференцировать по существенным признакам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разбирать слова по составу с использованием опорных схем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уметь дифференцировать слова, относящиеся к различным частям речи по существенным признакам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находить орфографические трудности в слове и решать орографические задачи (под руководством учителя)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пользоваться орфографическим словарем для уточнения написания слова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lastRenderedPageBreak/>
        <w:t>уметь составлять простые распространенные предложения по схеме, опорным словам, на предложенную тему и т. д.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уметь 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с использованием опорных схем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составлять предложения с однородными членами с опорой на образец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составлять предложения, разные по интонации с опорой на образец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различать предложения (с помощью учителя) различные по цели высказывания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отбирать фактический материал, необходимый для раскрытия темы текста;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отбирать фактический материал, необходимый для раскрытия основной мысли текста (с помощью учителя)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выбирать один заголовок из нескольких предложенных, соответствующих теме и основной мысли текста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 xml:space="preserve">оформлять изученные виды деловых бумаг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писать изложения повествовательных текстов и текстов с элементами описания и рассуждения после предварительного разбора</w:t>
      </w:r>
      <w:r w:rsidRPr="006A55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55D4">
        <w:rPr>
          <w:rFonts w:ascii="Times New Roman" w:hAnsi="Times New Roman"/>
          <w:sz w:val="24"/>
          <w:szCs w:val="24"/>
        </w:rPr>
        <w:t xml:space="preserve">(до 70 слов); </w:t>
      </w:r>
    </w:p>
    <w:p w:rsidR="006B0825" w:rsidRPr="006A55D4" w:rsidRDefault="006B0825" w:rsidP="006A55D4">
      <w:pPr>
        <w:pStyle w:val="12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6A55D4">
        <w:rPr>
          <w:rFonts w:ascii="Times New Roman" w:hAnsi="Times New Roman"/>
          <w:sz w:val="24"/>
          <w:szCs w:val="24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bookmarkEnd w:id="6"/>
    <w:p w:rsidR="00DA54EB" w:rsidRPr="008F38DA" w:rsidRDefault="00DA54EB" w:rsidP="00DA54EB">
      <w:pPr>
        <w:pStyle w:val="a7"/>
        <w:spacing w:after="0" w:line="360" w:lineRule="auto"/>
        <w:ind w:left="720" w:right="1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57AA9" w:rsidRPr="008F38D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3199"/>
        <w:gridCol w:w="900"/>
        <w:gridCol w:w="1595"/>
        <w:gridCol w:w="1468"/>
        <w:gridCol w:w="1410"/>
      </w:tblGrid>
      <w:tr w:rsidR="00DA54EB" w:rsidRPr="00F471EA" w:rsidTr="006062B5">
        <w:trPr>
          <w:trHeight w:val="1228"/>
        </w:trPr>
        <w:tc>
          <w:tcPr>
            <w:tcW w:w="587" w:type="dxa"/>
            <w:vAlign w:val="center"/>
          </w:tcPr>
          <w:p w:rsidR="00DA54EB" w:rsidRPr="00F471EA" w:rsidRDefault="00DA54EB" w:rsidP="006062B5">
            <w:pPr>
              <w:pStyle w:val="a6"/>
              <w:spacing w:line="360" w:lineRule="auto"/>
              <w:jc w:val="center"/>
            </w:pPr>
            <w:r w:rsidRPr="00F471EA">
              <w:t>№</w:t>
            </w:r>
          </w:p>
        </w:tc>
        <w:tc>
          <w:tcPr>
            <w:tcW w:w="3199" w:type="dxa"/>
            <w:vAlign w:val="center"/>
          </w:tcPr>
          <w:p w:rsidR="00DA54EB" w:rsidRPr="00F471EA" w:rsidRDefault="00DA54EB" w:rsidP="006062B5">
            <w:pPr>
              <w:pStyle w:val="a6"/>
              <w:jc w:val="center"/>
            </w:pPr>
            <w:r w:rsidRPr="00F471EA"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DA54EB" w:rsidRPr="00F471EA" w:rsidRDefault="00DA54EB" w:rsidP="006062B5">
            <w:pPr>
              <w:pStyle w:val="a6"/>
              <w:jc w:val="center"/>
            </w:pPr>
            <w:r w:rsidRPr="00F471EA">
              <w:t xml:space="preserve">Кол-во </w:t>
            </w:r>
            <w:r>
              <w:br/>
            </w:r>
            <w:r w:rsidRPr="00F471EA">
              <w:t>часов</w:t>
            </w:r>
          </w:p>
        </w:tc>
        <w:tc>
          <w:tcPr>
            <w:tcW w:w="1595" w:type="dxa"/>
            <w:vAlign w:val="center"/>
          </w:tcPr>
          <w:p w:rsidR="00DA54EB" w:rsidRPr="00F471EA" w:rsidRDefault="00DA54EB" w:rsidP="006062B5">
            <w:pPr>
              <w:pStyle w:val="a6"/>
              <w:jc w:val="center"/>
            </w:pPr>
          </w:p>
          <w:p w:rsidR="00DA54EB" w:rsidRPr="00F471EA" w:rsidRDefault="00DA54EB" w:rsidP="006062B5">
            <w:pPr>
              <w:pStyle w:val="a6"/>
              <w:jc w:val="center"/>
            </w:pPr>
            <w:r w:rsidRPr="00F471EA">
              <w:t xml:space="preserve">Контрольные работы </w:t>
            </w:r>
          </w:p>
          <w:p w:rsidR="00DA54EB" w:rsidRPr="00F471EA" w:rsidRDefault="00DA54EB" w:rsidP="006062B5">
            <w:pPr>
              <w:pStyle w:val="a6"/>
              <w:jc w:val="center"/>
            </w:pPr>
          </w:p>
        </w:tc>
        <w:tc>
          <w:tcPr>
            <w:tcW w:w="1468" w:type="dxa"/>
          </w:tcPr>
          <w:p w:rsidR="00DA54EB" w:rsidRPr="00F471EA" w:rsidRDefault="00DA54EB" w:rsidP="006062B5">
            <w:pPr>
              <w:pStyle w:val="a6"/>
              <w:jc w:val="center"/>
            </w:pPr>
          </w:p>
          <w:p w:rsidR="00DA54EB" w:rsidRPr="00F471EA" w:rsidRDefault="00DA54EB" w:rsidP="006062B5">
            <w:pPr>
              <w:pStyle w:val="a6"/>
              <w:jc w:val="center"/>
            </w:pPr>
          </w:p>
          <w:p w:rsidR="00DA54EB" w:rsidRPr="00F471EA" w:rsidRDefault="00DA54EB" w:rsidP="006062B5">
            <w:pPr>
              <w:pStyle w:val="a6"/>
              <w:jc w:val="center"/>
            </w:pPr>
            <w:r w:rsidRPr="00F471EA">
              <w:t>Сочинения</w:t>
            </w:r>
          </w:p>
        </w:tc>
        <w:tc>
          <w:tcPr>
            <w:tcW w:w="1410" w:type="dxa"/>
          </w:tcPr>
          <w:p w:rsidR="00DA54EB" w:rsidRPr="00F471EA" w:rsidRDefault="00DA54EB" w:rsidP="006062B5">
            <w:pPr>
              <w:pStyle w:val="a6"/>
              <w:jc w:val="center"/>
            </w:pPr>
          </w:p>
          <w:p w:rsidR="00DA54EB" w:rsidRPr="00F471EA" w:rsidRDefault="00DA54EB" w:rsidP="006062B5">
            <w:pPr>
              <w:pStyle w:val="a6"/>
              <w:jc w:val="center"/>
            </w:pPr>
          </w:p>
          <w:p w:rsidR="00DA54EB" w:rsidRPr="00F471EA" w:rsidRDefault="00DA54EB" w:rsidP="006062B5">
            <w:pPr>
              <w:pStyle w:val="a6"/>
              <w:jc w:val="center"/>
            </w:pPr>
            <w:r w:rsidRPr="00F471EA">
              <w:t>Изложения</w:t>
            </w: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Повторение. Предложени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5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2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Состав слова. Текст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4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3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Части речи. Текст.  Имя существительно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5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4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Части речи. Имя прилагательно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0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5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Местоимени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2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6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Глагол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21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7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Наречи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2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8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Имя числительное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3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9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Предложение. Текст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5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587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10</w:t>
            </w:r>
          </w:p>
        </w:tc>
        <w:tc>
          <w:tcPr>
            <w:tcW w:w="3199" w:type="dxa"/>
          </w:tcPr>
          <w:p w:rsidR="00DA54EB" w:rsidRPr="00E03BC1" w:rsidRDefault="00DA54EB" w:rsidP="00557AA9">
            <w:pPr>
              <w:pStyle w:val="a6"/>
              <w:spacing w:line="276" w:lineRule="auto"/>
            </w:pPr>
            <w:r w:rsidRPr="00E03BC1">
              <w:t>Повторение пройденного</w:t>
            </w:r>
          </w:p>
        </w:tc>
        <w:tc>
          <w:tcPr>
            <w:tcW w:w="90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  <w:r w:rsidRPr="00E03BC1">
              <w:t>6</w:t>
            </w:r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</w:pPr>
          </w:p>
        </w:tc>
      </w:tr>
      <w:tr w:rsidR="00DA54EB" w:rsidRPr="00E03BC1" w:rsidTr="006062B5">
        <w:tc>
          <w:tcPr>
            <w:tcW w:w="3786" w:type="dxa"/>
            <w:gridSpan w:val="2"/>
          </w:tcPr>
          <w:p w:rsidR="00DA54EB" w:rsidRPr="00E03BC1" w:rsidRDefault="00DA54EB" w:rsidP="00557AA9">
            <w:pPr>
              <w:pStyle w:val="a6"/>
              <w:spacing w:line="276" w:lineRule="auto"/>
              <w:jc w:val="right"/>
              <w:rPr>
                <w:b/>
                <w:bCs/>
              </w:rPr>
            </w:pPr>
            <w:r w:rsidRPr="00E03BC1">
              <w:rPr>
                <w:b/>
                <w:bCs/>
              </w:rPr>
              <w:t>Итого</w:t>
            </w:r>
          </w:p>
        </w:tc>
        <w:tc>
          <w:tcPr>
            <w:tcW w:w="900" w:type="dxa"/>
          </w:tcPr>
          <w:p w:rsidR="00DA54EB" w:rsidRPr="00E03BC1" w:rsidRDefault="00DA54EB" w:rsidP="008F38DA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E03BC1">
              <w:rPr>
                <w:b/>
                <w:bCs/>
              </w:rPr>
              <w:t>1</w:t>
            </w:r>
            <w:r w:rsidR="008F38DA">
              <w:rPr>
                <w:b/>
                <w:bCs/>
              </w:rPr>
              <w:t>36</w:t>
            </w:r>
            <w:bookmarkStart w:id="7" w:name="_GoBack"/>
            <w:bookmarkEnd w:id="7"/>
          </w:p>
        </w:tc>
        <w:tc>
          <w:tcPr>
            <w:tcW w:w="1595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E03BC1">
              <w:rPr>
                <w:b/>
                <w:bCs/>
              </w:rPr>
              <w:t>9</w:t>
            </w:r>
          </w:p>
        </w:tc>
        <w:tc>
          <w:tcPr>
            <w:tcW w:w="1468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E03BC1">
              <w:rPr>
                <w:b/>
                <w:bCs/>
              </w:rPr>
              <w:t>2</w:t>
            </w:r>
          </w:p>
        </w:tc>
        <w:tc>
          <w:tcPr>
            <w:tcW w:w="1410" w:type="dxa"/>
          </w:tcPr>
          <w:p w:rsidR="00DA54EB" w:rsidRPr="00E03BC1" w:rsidRDefault="00DA54EB" w:rsidP="00557AA9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E03BC1">
              <w:rPr>
                <w:b/>
                <w:bCs/>
              </w:rPr>
              <w:t>2</w:t>
            </w:r>
          </w:p>
        </w:tc>
      </w:tr>
    </w:tbl>
    <w:p w:rsidR="00BD7DB9" w:rsidRPr="007D3ECE" w:rsidRDefault="00BD7DB9" w:rsidP="007D3ECE">
      <w:pPr>
        <w:tabs>
          <w:tab w:val="left" w:pos="284"/>
          <w:tab w:val="left" w:pos="426"/>
        </w:tabs>
        <w:spacing w:after="0" w:line="360" w:lineRule="auto"/>
        <w:ind w:left="114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3ECE" w:rsidRDefault="007D3ECE" w:rsidP="00844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57873" w:rsidRPr="0027131D" w:rsidRDefault="00757873" w:rsidP="0027131D">
      <w:pPr>
        <w:pStyle w:val="a4"/>
        <w:spacing w:line="360" w:lineRule="auto"/>
        <w:ind w:left="720" w:firstLine="0"/>
        <w:jc w:val="both"/>
        <w:rPr>
          <w:sz w:val="24"/>
          <w:szCs w:val="24"/>
        </w:rPr>
      </w:pPr>
    </w:p>
    <w:p w:rsidR="0027131D" w:rsidRDefault="0027131D" w:rsidP="00757873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p w:rsidR="0027131D" w:rsidRDefault="0027131D" w:rsidP="00757873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p w:rsidR="0027131D" w:rsidRDefault="0027131D" w:rsidP="00757873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p w:rsidR="0027131D" w:rsidRDefault="0027131D" w:rsidP="00757873">
      <w:pPr>
        <w:keepNext/>
        <w:keepLines/>
        <w:spacing w:before="40" w:after="0" w:line="240" w:lineRule="auto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p w:rsidR="00757873" w:rsidRPr="00FB46F6" w:rsidRDefault="00757873" w:rsidP="00757873">
      <w:pPr>
        <w:spacing w:line="360" w:lineRule="auto"/>
        <w:jc w:val="center"/>
        <w:rPr>
          <w:sz w:val="24"/>
          <w:szCs w:val="24"/>
          <w:lang w:val="ru-RU"/>
        </w:rPr>
      </w:pPr>
    </w:p>
    <w:p w:rsidR="009950E9" w:rsidRPr="00FB46F6" w:rsidRDefault="009950E9" w:rsidP="00FB46F6">
      <w:pPr>
        <w:spacing w:after="0"/>
        <w:rPr>
          <w:rFonts w:ascii="Times New Roman" w:hAnsi="Times New Roman" w:cs="Times New Roman"/>
          <w:lang w:val="ru-RU"/>
        </w:rPr>
      </w:pPr>
    </w:p>
    <w:sectPr w:rsidR="009950E9" w:rsidRPr="00FB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C5"/>
    <w:multiLevelType w:val="multilevel"/>
    <w:tmpl w:val="9AB6C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1C5"/>
    <w:multiLevelType w:val="hybridMultilevel"/>
    <w:tmpl w:val="4B5467D4"/>
    <w:lvl w:ilvl="0" w:tplc="E6169F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120C"/>
    <w:multiLevelType w:val="hybridMultilevel"/>
    <w:tmpl w:val="F0324B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28C"/>
    <w:multiLevelType w:val="multilevel"/>
    <w:tmpl w:val="161EF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351"/>
    <w:multiLevelType w:val="hybridMultilevel"/>
    <w:tmpl w:val="6C9279E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4E44"/>
    <w:multiLevelType w:val="hybridMultilevel"/>
    <w:tmpl w:val="2BB881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F750C"/>
    <w:multiLevelType w:val="hybridMultilevel"/>
    <w:tmpl w:val="5884112E"/>
    <w:lvl w:ilvl="0" w:tplc="738423D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757E"/>
    <w:multiLevelType w:val="multilevel"/>
    <w:tmpl w:val="4086C7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26A"/>
    <w:multiLevelType w:val="hybridMultilevel"/>
    <w:tmpl w:val="3EF0E7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F6646"/>
    <w:multiLevelType w:val="hybridMultilevel"/>
    <w:tmpl w:val="D65E5F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1090"/>
    <w:multiLevelType w:val="multilevel"/>
    <w:tmpl w:val="7248A2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F88040C"/>
    <w:multiLevelType w:val="hybridMultilevel"/>
    <w:tmpl w:val="FABA3532"/>
    <w:lvl w:ilvl="0" w:tplc="A82E941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3C61"/>
    <w:multiLevelType w:val="multilevel"/>
    <w:tmpl w:val="51327E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2"/>
  </w:num>
  <w:num w:numId="10">
    <w:abstractNumId w:val="10"/>
  </w:num>
  <w:num w:numId="11">
    <w:abstractNumId w:val="20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18"/>
  </w:num>
  <w:num w:numId="18">
    <w:abstractNumId w:val="12"/>
  </w:num>
  <w:num w:numId="19">
    <w:abstractNumId w:val="11"/>
  </w:num>
  <w:num w:numId="20">
    <w:abstractNumId w:val="13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1B"/>
    <w:rsid w:val="0027131D"/>
    <w:rsid w:val="00285C87"/>
    <w:rsid w:val="00381B6F"/>
    <w:rsid w:val="00391929"/>
    <w:rsid w:val="003B7E1B"/>
    <w:rsid w:val="005032E4"/>
    <w:rsid w:val="00557AA9"/>
    <w:rsid w:val="005D0226"/>
    <w:rsid w:val="006A55D4"/>
    <w:rsid w:val="006B0825"/>
    <w:rsid w:val="00757873"/>
    <w:rsid w:val="007D3ECE"/>
    <w:rsid w:val="00844505"/>
    <w:rsid w:val="008F38DA"/>
    <w:rsid w:val="009950E9"/>
    <w:rsid w:val="00AE54D8"/>
    <w:rsid w:val="00B70BB6"/>
    <w:rsid w:val="00BD7DB9"/>
    <w:rsid w:val="00DA54EB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469"/>
  <w15:chartTrackingRefBased/>
  <w15:docId w15:val="{624167AB-F3EC-44CD-9877-685962E5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B6F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B46F6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8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46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6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FB46F6"/>
    <w:pPr>
      <w:widowControl w:val="0"/>
      <w:spacing w:before="1" w:after="0" w:line="240" w:lineRule="auto"/>
      <w:ind w:left="1006" w:hanging="36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5">
    <w:name w:val="Без интервала Знак"/>
    <w:link w:val="a6"/>
    <w:locked/>
    <w:rsid w:val="00FB46F6"/>
    <w:rPr>
      <w:rFonts w:ascii="Times New Roman" w:hAnsi="Times New Roman"/>
      <w:sz w:val="24"/>
      <w:szCs w:val="24"/>
    </w:rPr>
  </w:style>
  <w:style w:type="paragraph" w:styleId="a6">
    <w:name w:val="No Spacing"/>
    <w:link w:val="a5"/>
    <w:qFormat/>
    <w:rsid w:val="00FB46F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5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qFormat/>
    <w:rsid w:val="006B0825"/>
    <w:pPr>
      <w:spacing w:after="12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6B082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6B0825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6B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A861-DF94-4F30-A76A-497F6EF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_25_2</dc:creator>
  <cp:keywords/>
  <dc:description/>
  <cp:lastModifiedBy>H2_25_2</cp:lastModifiedBy>
  <cp:revision>3</cp:revision>
  <dcterms:created xsi:type="dcterms:W3CDTF">2023-10-07T13:58:00Z</dcterms:created>
  <dcterms:modified xsi:type="dcterms:W3CDTF">2023-10-07T14:00:00Z</dcterms:modified>
</cp:coreProperties>
</file>